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F5AF8" w14:textId="77777777" w:rsidR="00B610B9" w:rsidRDefault="00B610B9" w:rsidP="00A45047">
      <w:pPr>
        <w:ind w:left="360" w:hanging="360"/>
      </w:pPr>
      <w:r>
        <w:t>There were eleven responding organizations for this survey:</w:t>
      </w:r>
    </w:p>
    <w:p w14:paraId="2921AC0B" w14:textId="77777777" w:rsidR="00B610B9" w:rsidRDefault="00B610B9" w:rsidP="00B610B9">
      <w:pPr>
        <w:pStyle w:val="ListParagraph"/>
        <w:numPr>
          <w:ilvl w:val="0"/>
          <w:numId w:val="2"/>
        </w:numPr>
      </w:pPr>
      <w:r>
        <w:t>Altex-Soft</w:t>
      </w:r>
    </w:p>
    <w:p w14:paraId="0BD1F492" w14:textId="77777777" w:rsidR="00B610B9" w:rsidRDefault="00B610B9" w:rsidP="00B610B9">
      <w:pPr>
        <w:pStyle w:val="ListParagraph"/>
        <w:numPr>
          <w:ilvl w:val="0"/>
          <w:numId w:val="2"/>
        </w:numPr>
      </w:pPr>
      <w:r>
        <w:t>Borelli Security Software</w:t>
      </w:r>
    </w:p>
    <w:p w14:paraId="10A03EF6" w14:textId="77777777" w:rsidR="00B610B9" w:rsidRDefault="00B610B9" w:rsidP="00B610B9">
      <w:pPr>
        <w:pStyle w:val="ListParagraph"/>
        <w:numPr>
          <w:ilvl w:val="0"/>
          <w:numId w:val="2"/>
        </w:numPr>
      </w:pPr>
      <w:r>
        <w:t>Canonical</w:t>
      </w:r>
    </w:p>
    <w:p w14:paraId="6E9C2680" w14:textId="77777777" w:rsidR="00B610B9" w:rsidRDefault="00B610B9" w:rsidP="00B610B9">
      <w:pPr>
        <w:pStyle w:val="ListParagraph"/>
        <w:numPr>
          <w:ilvl w:val="0"/>
          <w:numId w:val="2"/>
        </w:numPr>
      </w:pPr>
      <w:r>
        <w:t>Center for Internet Security</w:t>
      </w:r>
    </w:p>
    <w:p w14:paraId="777DF31C" w14:textId="77777777" w:rsidR="00B610B9" w:rsidRDefault="00B610B9" w:rsidP="00B610B9">
      <w:pPr>
        <w:pStyle w:val="ListParagraph"/>
        <w:numPr>
          <w:ilvl w:val="0"/>
          <w:numId w:val="2"/>
        </w:numPr>
      </w:pPr>
      <w:r>
        <w:t>DISA FSO</w:t>
      </w:r>
    </w:p>
    <w:p w14:paraId="35E467B1" w14:textId="77777777" w:rsidR="00B610B9" w:rsidRDefault="00B610B9" w:rsidP="00B610B9">
      <w:pPr>
        <w:pStyle w:val="ListParagraph"/>
        <w:numPr>
          <w:ilvl w:val="0"/>
          <w:numId w:val="2"/>
        </w:numPr>
      </w:pPr>
      <w:r>
        <w:t>DISA</w:t>
      </w:r>
    </w:p>
    <w:p w14:paraId="166AC825" w14:textId="77777777" w:rsidR="00B610B9" w:rsidRDefault="00B610B9" w:rsidP="00B610B9">
      <w:pPr>
        <w:pStyle w:val="ListParagraph"/>
        <w:numPr>
          <w:ilvl w:val="0"/>
          <w:numId w:val="2"/>
        </w:numPr>
      </w:pPr>
      <w:r>
        <w:t>NIST SCAP Validation (G2)</w:t>
      </w:r>
    </w:p>
    <w:p w14:paraId="198CFAED" w14:textId="77777777" w:rsidR="00B610B9" w:rsidRDefault="00B610B9" w:rsidP="00B610B9">
      <w:pPr>
        <w:pStyle w:val="ListParagraph"/>
        <w:numPr>
          <w:ilvl w:val="0"/>
          <w:numId w:val="2"/>
        </w:numPr>
      </w:pPr>
      <w:r>
        <w:t>Joval</w:t>
      </w:r>
    </w:p>
    <w:p w14:paraId="50831483" w14:textId="77777777" w:rsidR="00B610B9" w:rsidRDefault="00B610B9" w:rsidP="00B610B9">
      <w:pPr>
        <w:pStyle w:val="ListParagraph"/>
        <w:numPr>
          <w:ilvl w:val="0"/>
          <w:numId w:val="2"/>
        </w:numPr>
      </w:pPr>
      <w:r>
        <w:t>McAfee</w:t>
      </w:r>
    </w:p>
    <w:p w14:paraId="4FB6CB31" w14:textId="77777777" w:rsidR="00B610B9" w:rsidRDefault="00B610B9" w:rsidP="00B610B9">
      <w:pPr>
        <w:pStyle w:val="ListParagraph"/>
        <w:numPr>
          <w:ilvl w:val="0"/>
          <w:numId w:val="2"/>
        </w:numPr>
      </w:pPr>
      <w:r>
        <w:t>Red Hat</w:t>
      </w:r>
    </w:p>
    <w:p w14:paraId="329DFC54" w14:textId="77777777" w:rsidR="00B610B9" w:rsidRDefault="00B610B9" w:rsidP="00B610B9">
      <w:pPr>
        <w:pStyle w:val="ListParagraph"/>
        <w:numPr>
          <w:ilvl w:val="0"/>
          <w:numId w:val="2"/>
        </w:numPr>
      </w:pPr>
      <w:r>
        <w:t>Siemens</w:t>
      </w:r>
    </w:p>
    <w:p w14:paraId="71E60113" w14:textId="77777777" w:rsidR="00B610B9" w:rsidRDefault="00B610B9" w:rsidP="00B610B9"/>
    <w:p w14:paraId="1FC41896" w14:textId="77777777" w:rsidR="002A4804" w:rsidRPr="00A45047" w:rsidRDefault="00A45047" w:rsidP="00A45047">
      <w:pPr>
        <w:pStyle w:val="ListParagraph"/>
        <w:numPr>
          <w:ilvl w:val="0"/>
          <w:numId w:val="1"/>
        </w:numPr>
        <w:rPr>
          <w:b/>
          <w:bCs/>
        </w:rPr>
      </w:pPr>
      <w:r w:rsidRPr="00A45047">
        <w:rPr>
          <w:b/>
          <w:bCs/>
        </w:rPr>
        <w:t>What type of SCAP content are you authoring and for what operating systems or applications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235"/>
        <w:gridCol w:w="1530"/>
      </w:tblGrid>
      <w:tr w:rsidR="00B610B9" w14:paraId="765B5C20" w14:textId="77777777" w:rsidTr="00B610B9">
        <w:tc>
          <w:tcPr>
            <w:tcW w:w="3235" w:type="dxa"/>
          </w:tcPr>
          <w:p w14:paraId="40EFEE83" w14:textId="77777777" w:rsidR="00B610B9" w:rsidRDefault="00B610B9" w:rsidP="00A45047">
            <w:pPr>
              <w:rPr>
                <w:b/>
                <w:bCs/>
              </w:rPr>
            </w:pPr>
            <w:r>
              <w:rPr>
                <w:b/>
                <w:bCs/>
              </w:rPr>
              <w:t>OVAL</w:t>
            </w:r>
          </w:p>
        </w:tc>
        <w:tc>
          <w:tcPr>
            <w:tcW w:w="1530" w:type="dxa"/>
          </w:tcPr>
          <w:p w14:paraId="4F9DDE06" w14:textId="77777777" w:rsidR="00B610B9" w:rsidRDefault="00B610B9" w:rsidP="00B61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610B9" w14:paraId="2C7586AD" w14:textId="77777777" w:rsidTr="00B610B9">
        <w:tc>
          <w:tcPr>
            <w:tcW w:w="3235" w:type="dxa"/>
          </w:tcPr>
          <w:p w14:paraId="29EA3090" w14:textId="77777777" w:rsidR="00B610B9" w:rsidRDefault="00B610B9" w:rsidP="00A45047">
            <w:pPr>
              <w:rPr>
                <w:b/>
                <w:bCs/>
              </w:rPr>
            </w:pPr>
            <w:r>
              <w:rPr>
                <w:b/>
                <w:bCs/>
              </w:rPr>
              <w:t>XCCDF</w:t>
            </w:r>
          </w:p>
        </w:tc>
        <w:tc>
          <w:tcPr>
            <w:tcW w:w="1530" w:type="dxa"/>
          </w:tcPr>
          <w:p w14:paraId="1855BE62" w14:textId="77777777" w:rsidR="00B610B9" w:rsidRDefault="00B610B9" w:rsidP="00B61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B610B9" w14:paraId="10CBA916" w14:textId="77777777" w:rsidTr="00B610B9">
        <w:tc>
          <w:tcPr>
            <w:tcW w:w="3235" w:type="dxa"/>
          </w:tcPr>
          <w:p w14:paraId="33BC62DB" w14:textId="77777777" w:rsidR="00B610B9" w:rsidRDefault="00B610B9" w:rsidP="00A45047">
            <w:pPr>
              <w:rPr>
                <w:b/>
                <w:bCs/>
              </w:rPr>
            </w:pPr>
            <w:r>
              <w:rPr>
                <w:b/>
                <w:bCs/>
              </w:rPr>
              <w:t>Vulnerability Content</w:t>
            </w:r>
          </w:p>
        </w:tc>
        <w:tc>
          <w:tcPr>
            <w:tcW w:w="1530" w:type="dxa"/>
          </w:tcPr>
          <w:p w14:paraId="5D293463" w14:textId="77777777" w:rsidR="00B610B9" w:rsidRDefault="00B610B9" w:rsidP="00B61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610B9" w14:paraId="59130848" w14:textId="77777777" w:rsidTr="00B610B9">
        <w:tc>
          <w:tcPr>
            <w:tcW w:w="3235" w:type="dxa"/>
          </w:tcPr>
          <w:p w14:paraId="702272C7" w14:textId="77777777" w:rsidR="00B610B9" w:rsidRDefault="00B610B9" w:rsidP="00A45047">
            <w:pPr>
              <w:rPr>
                <w:b/>
                <w:bCs/>
              </w:rPr>
            </w:pPr>
            <w:r>
              <w:rPr>
                <w:b/>
                <w:bCs/>
              </w:rPr>
              <w:t>Compliance Program Content</w:t>
            </w:r>
          </w:p>
        </w:tc>
        <w:tc>
          <w:tcPr>
            <w:tcW w:w="1530" w:type="dxa"/>
          </w:tcPr>
          <w:p w14:paraId="749A2890" w14:textId="77777777" w:rsidR="00B610B9" w:rsidRDefault="00B610B9" w:rsidP="00B61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14:paraId="4A31A89E" w14:textId="77777777" w:rsidR="00723DBE" w:rsidRDefault="00723DBE" w:rsidP="00A45047"/>
    <w:p w14:paraId="6E1E95E7" w14:textId="77777777" w:rsidR="00A45047" w:rsidRDefault="00723DBE" w:rsidP="00A45047">
      <w:r w:rsidRPr="00723DBE">
        <w:t>Operating systems supported</w:t>
      </w:r>
      <w:r>
        <w:t xml:space="preserve"> started with Windows releases to various flavors of Linux, MacOS, AIX, Solaris, and Cisco IOS. </w:t>
      </w:r>
    </w:p>
    <w:p w14:paraId="2669BD53" w14:textId="77777777" w:rsidR="00723DBE" w:rsidRDefault="00723DBE" w:rsidP="00723DB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roximately how many SCAP content authors are there in your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3DBE" w14:paraId="4D3A143B" w14:textId="77777777" w:rsidTr="00723DBE">
        <w:tc>
          <w:tcPr>
            <w:tcW w:w="4675" w:type="dxa"/>
          </w:tcPr>
          <w:p w14:paraId="4190DD1D" w14:textId="77777777" w:rsidR="00723DBE" w:rsidRDefault="00723DBE" w:rsidP="00723DBE">
            <w:pPr>
              <w:rPr>
                <w:b/>
                <w:bCs/>
              </w:rPr>
            </w:pPr>
            <w:r>
              <w:rPr>
                <w:b/>
                <w:bCs/>
              </w:rPr>
              <w:t>OVAL</w:t>
            </w:r>
          </w:p>
        </w:tc>
        <w:tc>
          <w:tcPr>
            <w:tcW w:w="4675" w:type="dxa"/>
          </w:tcPr>
          <w:p w14:paraId="6D7F71B5" w14:textId="77777777" w:rsidR="00723DBE" w:rsidRDefault="00723DBE" w:rsidP="00D11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to 3</w:t>
            </w:r>
          </w:p>
        </w:tc>
      </w:tr>
      <w:tr w:rsidR="00723DBE" w14:paraId="03458B5E" w14:textId="77777777" w:rsidTr="00723DBE">
        <w:tc>
          <w:tcPr>
            <w:tcW w:w="4675" w:type="dxa"/>
          </w:tcPr>
          <w:p w14:paraId="4826EF6E" w14:textId="77777777" w:rsidR="00723DBE" w:rsidRDefault="00723DBE" w:rsidP="00723DBE">
            <w:pPr>
              <w:rPr>
                <w:b/>
                <w:bCs/>
              </w:rPr>
            </w:pPr>
            <w:r>
              <w:rPr>
                <w:b/>
                <w:bCs/>
              </w:rPr>
              <w:t>XCCDF</w:t>
            </w:r>
          </w:p>
        </w:tc>
        <w:tc>
          <w:tcPr>
            <w:tcW w:w="4675" w:type="dxa"/>
          </w:tcPr>
          <w:p w14:paraId="18BC1A31" w14:textId="77777777" w:rsidR="00723DBE" w:rsidRDefault="00D1152D" w:rsidP="00D11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to 4</w:t>
            </w:r>
          </w:p>
        </w:tc>
      </w:tr>
      <w:tr w:rsidR="00723DBE" w14:paraId="31F8231C" w14:textId="77777777" w:rsidTr="00723DBE">
        <w:tc>
          <w:tcPr>
            <w:tcW w:w="4675" w:type="dxa"/>
          </w:tcPr>
          <w:p w14:paraId="1E004627" w14:textId="77777777" w:rsidR="00723DBE" w:rsidRDefault="00723DBE" w:rsidP="00723DBE">
            <w:pPr>
              <w:rPr>
                <w:b/>
                <w:bCs/>
              </w:rPr>
            </w:pPr>
            <w:r>
              <w:rPr>
                <w:b/>
                <w:bCs/>
              </w:rPr>
              <w:t>Authors create all types of SCAP content</w:t>
            </w:r>
          </w:p>
        </w:tc>
        <w:tc>
          <w:tcPr>
            <w:tcW w:w="4675" w:type="dxa"/>
          </w:tcPr>
          <w:p w14:paraId="0B901812" w14:textId="77777777" w:rsidR="00723DBE" w:rsidRDefault="00D1152D" w:rsidP="00D11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to 15 (avg: 9.5)</w:t>
            </w:r>
          </w:p>
        </w:tc>
      </w:tr>
    </w:tbl>
    <w:p w14:paraId="1767C855" w14:textId="77777777" w:rsidR="00723DBE" w:rsidRDefault="00723DBE" w:rsidP="00723DBE">
      <w:pPr>
        <w:rPr>
          <w:b/>
          <w:bCs/>
        </w:rPr>
      </w:pPr>
    </w:p>
    <w:p w14:paraId="037D3295" w14:textId="77777777" w:rsidR="00723DBE" w:rsidRPr="00723DBE" w:rsidRDefault="00723DBE" w:rsidP="00723DBE">
      <w:pPr>
        <w:rPr>
          <w:b/>
          <w:bCs/>
        </w:rPr>
      </w:pPr>
    </w:p>
    <w:p w14:paraId="750A3F77" w14:textId="77777777" w:rsidR="00D1152D" w:rsidRDefault="00D1152D" w:rsidP="00D1152D">
      <w:pPr>
        <w:pStyle w:val="ListParagraph"/>
        <w:numPr>
          <w:ilvl w:val="0"/>
          <w:numId w:val="1"/>
        </w:numPr>
        <w:rPr>
          <w:b/>
          <w:bCs/>
        </w:rPr>
      </w:pPr>
      <w:r w:rsidRPr="00D1152D">
        <w:rPr>
          <w:b/>
          <w:bCs/>
        </w:rPr>
        <w:t>What specific areas of content authoring are the most difficult for your authors</w:t>
      </w:r>
      <w:r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152D" w14:paraId="1F0B2103" w14:textId="77777777" w:rsidTr="00D1152D">
        <w:tc>
          <w:tcPr>
            <w:tcW w:w="4675" w:type="dxa"/>
          </w:tcPr>
          <w:p w14:paraId="2531A10F" w14:textId="77777777" w:rsidR="00D1152D" w:rsidRDefault="00D1152D" w:rsidP="00D115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tting content to run on multiple OVAL engines</w:t>
            </w:r>
          </w:p>
        </w:tc>
        <w:tc>
          <w:tcPr>
            <w:tcW w:w="4675" w:type="dxa"/>
          </w:tcPr>
          <w:p w14:paraId="7BFC746B" w14:textId="77777777" w:rsidR="00D1152D" w:rsidRDefault="00256C00" w:rsidP="00256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1152D" w14:paraId="00D3581D" w14:textId="77777777" w:rsidTr="00D1152D">
        <w:tc>
          <w:tcPr>
            <w:tcW w:w="4675" w:type="dxa"/>
          </w:tcPr>
          <w:p w14:paraId="08FE388D" w14:textId="77777777" w:rsidR="00D1152D" w:rsidRDefault="00D1152D" w:rsidP="00D115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riting XML that validates</w:t>
            </w:r>
          </w:p>
        </w:tc>
        <w:tc>
          <w:tcPr>
            <w:tcW w:w="4675" w:type="dxa"/>
          </w:tcPr>
          <w:p w14:paraId="1BCC1F24" w14:textId="77777777" w:rsidR="00D1152D" w:rsidRDefault="00256C00" w:rsidP="00256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1152D" w14:paraId="00289784" w14:textId="77777777" w:rsidTr="00D1152D">
        <w:tc>
          <w:tcPr>
            <w:tcW w:w="4675" w:type="dxa"/>
          </w:tcPr>
          <w:p w14:paraId="46E7EE35" w14:textId="77777777" w:rsidR="00D1152D" w:rsidRDefault="00D1152D" w:rsidP="00D115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arning what XML attributes to populate</w:t>
            </w:r>
          </w:p>
        </w:tc>
        <w:tc>
          <w:tcPr>
            <w:tcW w:w="4675" w:type="dxa"/>
          </w:tcPr>
          <w:p w14:paraId="4AAA3E65" w14:textId="77777777" w:rsidR="00D1152D" w:rsidRDefault="00256C00" w:rsidP="00256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1152D" w14:paraId="0E81CF6C" w14:textId="77777777" w:rsidTr="00D1152D">
        <w:tc>
          <w:tcPr>
            <w:tcW w:w="4675" w:type="dxa"/>
          </w:tcPr>
          <w:p w14:paraId="304948DE" w14:textId="77777777" w:rsidR="00D1152D" w:rsidRDefault="00D1152D" w:rsidP="00D115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t is difficult to know what OVAL schemas to use</w:t>
            </w:r>
          </w:p>
        </w:tc>
        <w:tc>
          <w:tcPr>
            <w:tcW w:w="4675" w:type="dxa"/>
          </w:tcPr>
          <w:p w14:paraId="067D430C" w14:textId="77777777" w:rsidR="00D1152D" w:rsidRDefault="00256C00" w:rsidP="00256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24FF0E38" w14:textId="77777777" w:rsidR="00D1152D" w:rsidRDefault="00D1152D" w:rsidP="00D1152D">
      <w:pPr>
        <w:rPr>
          <w:b/>
          <w:bCs/>
        </w:rPr>
      </w:pPr>
    </w:p>
    <w:p w14:paraId="67D145B8" w14:textId="77777777" w:rsidR="00256C00" w:rsidRDefault="00256C00" w:rsidP="00D1152D">
      <w:pPr>
        <w:rPr>
          <w:b/>
          <w:bCs/>
        </w:rPr>
      </w:pPr>
      <w:r>
        <w:rPr>
          <w:b/>
          <w:bCs/>
        </w:rPr>
        <w:t>Other answers included:</w:t>
      </w:r>
    </w:p>
    <w:p w14:paraId="626C99B4" w14:textId="77777777" w:rsidR="00256C00" w:rsidRPr="00256C00" w:rsidRDefault="00256C00" w:rsidP="00256C00">
      <w:pPr>
        <w:pStyle w:val="ListParagraph"/>
        <w:numPr>
          <w:ilvl w:val="0"/>
          <w:numId w:val="3"/>
        </w:numPr>
        <w:rPr>
          <w:b/>
          <w:bCs/>
        </w:rPr>
      </w:pPr>
      <w:r>
        <w:t>OVAL is incredibly complex, doesn’t scale well, and is difficult to write</w:t>
      </w:r>
    </w:p>
    <w:p w14:paraId="7B5183E0" w14:textId="77777777" w:rsidR="00256C00" w:rsidRPr="00256C00" w:rsidRDefault="00256C00" w:rsidP="00256C00">
      <w:pPr>
        <w:pStyle w:val="ListParagraph"/>
        <w:numPr>
          <w:ilvl w:val="0"/>
          <w:numId w:val="3"/>
        </w:numPr>
        <w:rPr>
          <w:b/>
          <w:bCs/>
        </w:rPr>
      </w:pPr>
      <w:r>
        <w:t>XCCDF cannot be authored and maintained in an acceptable way without an authoring tool.</w:t>
      </w:r>
    </w:p>
    <w:p w14:paraId="013D2163" w14:textId="77777777" w:rsidR="00256C00" w:rsidRPr="00256C00" w:rsidRDefault="00256C00" w:rsidP="00256C00">
      <w:pPr>
        <w:pStyle w:val="ListParagraph"/>
        <w:numPr>
          <w:ilvl w:val="0"/>
          <w:numId w:val="3"/>
        </w:numPr>
        <w:rPr>
          <w:b/>
          <w:bCs/>
        </w:rPr>
      </w:pPr>
      <w:r>
        <w:t>Figuring out how to use OVAL tests and constructs accurately.</w:t>
      </w:r>
    </w:p>
    <w:p w14:paraId="213693EE" w14:textId="77777777" w:rsidR="00256C00" w:rsidRPr="00256C00" w:rsidRDefault="00256C00" w:rsidP="00256C00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>Dealing with XML in general is difficult.</w:t>
      </w:r>
    </w:p>
    <w:p w14:paraId="45D5D772" w14:textId="77777777" w:rsidR="00256C00" w:rsidRPr="00256C00" w:rsidRDefault="00256C00" w:rsidP="00256C0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New platform coverage in SCAP formats. </w:t>
      </w:r>
    </w:p>
    <w:p w14:paraId="37B7086B" w14:textId="77777777" w:rsidR="00D1152D" w:rsidRPr="00DB5EBC" w:rsidRDefault="00256C00" w:rsidP="00D1152D">
      <w:pPr>
        <w:pStyle w:val="ListParagraph"/>
        <w:numPr>
          <w:ilvl w:val="0"/>
          <w:numId w:val="3"/>
        </w:numPr>
        <w:rPr>
          <w:b/>
          <w:bCs/>
        </w:rPr>
      </w:pPr>
      <w:r>
        <w:t>Getting consistent and reliable results using multiple tools across OSes and products.</w:t>
      </w:r>
    </w:p>
    <w:p w14:paraId="03CAC47F" w14:textId="77777777" w:rsidR="00DB5EBC" w:rsidRPr="00DB5EBC" w:rsidRDefault="00DB5EBC" w:rsidP="00DB5EBC">
      <w:pPr>
        <w:pStyle w:val="ListParagraph"/>
        <w:rPr>
          <w:b/>
          <w:bCs/>
        </w:rPr>
      </w:pPr>
    </w:p>
    <w:p w14:paraId="14E0E487" w14:textId="77777777" w:rsidR="00D1152D" w:rsidRDefault="00DB5EBC" w:rsidP="00D1152D">
      <w:pPr>
        <w:pStyle w:val="ListParagraph"/>
        <w:numPr>
          <w:ilvl w:val="0"/>
          <w:numId w:val="1"/>
        </w:numPr>
        <w:rPr>
          <w:b/>
          <w:bCs/>
        </w:rPr>
      </w:pPr>
      <w:r w:rsidRPr="00DB5EBC">
        <w:rPr>
          <w:b/>
          <w:bCs/>
        </w:rPr>
        <w:t>What automation would assist you in the authoring of the content that you are developing?</w:t>
      </w:r>
    </w:p>
    <w:p w14:paraId="12ABBEDA" w14:textId="77777777" w:rsidR="00DB5EBC" w:rsidRDefault="00DB5EBC" w:rsidP="00DB5EBC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35"/>
        <w:gridCol w:w="2155"/>
      </w:tblGrid>
      <w:tr w:rsidR="00DB5EBC" w14:paraId="51839643" w14:textId="77777777" w:rsidTr="00DB5EBC">
        <w:tc>
          <w:tcPr>
            <w:tcW w:w="6835" w:type="dxa"/>
          </w:tcPr>
          <w:p w14:paraId="61C56053" w14:textId="77777777" w:rsidR="00DB5EBC" w:rsidRDefault="00DB5EBC" w:rsidP="00DB5EBC">
            <w:pPr>
              <w:pStyle w:val="ListParagraph"/>
              <w:ind w:left="0"/>
              <w:rPr>
                <w:b/>
                <w:bCs/>
              </w:rPr>
            </w:pPr>
            <w:r w:rsidRPr="00DB5EBC">
              <w:rPr>
                <w:b/>
                <w:bCs/>
              </w:rPr>
              <w:t>Automate creation of simple, common elements</w:t>
            </w:r>
          </w:p>
        </w:tc>
        <w:tc>
          <w:tcPr>
            <w:tcW w:w="2155" w:type="dxa"/>
          </w:tcPr>
          <w:p w14:paraId="6C0D33A8" w14:textId="77777777" w:rsidR="00DB5EBC" w:rsidRDefault="00DB5EBC" w:rsidP="00DB5EB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B5EBC" w14:paraId="770BB98E" w14:textId="77777777" w:rsidTr="00DB5EBC">
        <w:tc>
          <w:tcPr>
            <w:tcW w:w="6835" w:type="dxa"/>
          </w:tcPr>
          <w:p w14:paraId="40286746" w14:textId="77777777" w:rsidR="00DB5EBC" w:rsidRDefault="00DB5EBC" w:rsidP="00DB5EBC">
            <w:pPr>
              <w:pStyle w:val="ListParagraph"/>
              <w:ind w:left="0"/>
              <w:rPr>
                <w:b/>
                <w:bCs/>
              </w:rPr>
            </w:pPr>
            <w:r w:rsidRPr="00DB5EBC">
              <w:rPr>
                <w:b/>
                <w:bCs/>
              </w:rPr>
              <w:t>Support for macros that can be defined for common actions</w:t>
            </w:r>
          </w:p>
        </w:tc>
        <w:tc>
          <w:tcPr>
            <w:tcW w:w="2155" w:type="dxa"/>
          </w:tcPr>
          <w:p w14:paraId="690EC796" w14:textId="77777777" w:rsidR="00DB5EBC" w:rsidRDefault="00DB5EBC" w:rsidP="00DB5EB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B5EBC" w14:paraId="0F46673B" w14:textId="77777777" w:rsidTr="00DB5EBC">
        <w:tc>
          <w:tcPr>
            <w:tcW w:w="6835" w:type="dxa"/>
          </w:tcPr>
          <w:p w14:paraId="17DA644A" w14:textId="77777777" w:rsidR="00DB5EBC" w:rsidRDefault="00DB5EBC" w:rsidP="00DB5EBC">
            <w:pPr>
              <w:pStyle w:val="ListParagraph"/>
              <w:ind w:left="0"/>
              <w:rPr>
                <w:b/>
                <w:bCs/>
              </w:rPr>
            </w:pPr>
            <w:r w:rsidRPr="00DB5EBC">
              <w:rPr>
                <w:b/>
                <w:bCs/>
              </w:rPr>
              <w:t>Support for automated filing and tracking of versions to simplify reuse</w:t>
            </w:r>
          </w:p>
        </w:tc>
        <w:tc>
          <w:tcPr>
            <w:tcW w:w="2155" w:type="dxa"/>
          </w:tcPr>
          <w:p w14:paraId="30462D58" w14:textId="77777777" w:rsidR="00DB5EBC" w:rsidRDefault="00DB5EBC" w:rsidP="00DB5EB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B5EBC" w14:paraId="06F25D9C" w14:textId="77777777" w:rsidTr="00DB5EBC">
        <w:tc>
          <w:tcPr>
            <w:tcW w:w="6835" w:type="dxa"/>
          </w:tcPr>
          <w:p w14:paraId="1AF3093E" w14:textId="77777777" w:rsidR="00DB5EBC" w:rsidRDefault="00DB5EBC" w:rsidP="00DB5EBC">
            <w:pPr>
              <w:pStyle w:val="ListParagraph"/>
              <w:ind w:left="0"/>
              <w:rPr>
                <w:b/>
                <w:bCs/>
              </w:rPr>
            </w:pPr>
            <w:r w:rsidRPr="00DB5EBC">
              <w:rPr>
                <w:b/>
                <w:bCs/>
              </w:rPr>
              <w:t>Example templates</w:t>
            </w:r>
          </w:p>
        </w:tc>
        <w:tc>
          <w:tcPr>
            <w:tcW w:w="2155" w:type="dxa"/>
          </w:tcPr>
          <w:p w14:paraId="78B65BF2" w14:textId="77777777" w:rsidR="00DB5EBC" w:rsidRDefault="00DB5EBC" w:rsidP="00DB5EB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B5EBC" w14:paraId="6F949176" w14:textId="77777777" w:rsidTr="00DB5EBC">
        <w:tc>
          <w:tcPr>
            <w:tcW w:w="6835" w:type="dxa"/>
          </w:tcPr>
          <w:p w14:paraId="1AFDE58B" w14:textId="77777777" w:rsidR="00DB5EBC" w:rsidRDefault="00DB5EBC" w:rsidP="00DB5EBC">
            <w:pPr>
              <w:pStyle w:val="ListParagraph"/>
              <w:ind w:left="0"/>
              <w:rPr>
                <w:b/>
                <w:bCs/>
              </w:rPr>
            </w:pPr>
            <w:r w:rsidRPr="00DB5EBC">
              <w:rPr>
                <w:b/>
                <w:bCs/>
              </w:rPr>
              <w:t>Support for managing complex structures</w:t>
            </w:r>
          </w:p>
        </w:tc>
        <w:tc>
          <w:tcPr>
            <w:tcW w:w="2155" w:type="dxa"/>
          </w:tcPr>
          <w:p w14:paraId="195BBDFF" w14:textId="77777777" w:rsidR="00DB5EBC" w:rsidRDefault="00DB5EBC" w:rsidP="00DB5EB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B5EBC" w14:paraId="6B5ADEB4" w14:textId="77777777" w:rsidTr="00DB5EBC">
        <w:tc>
          <w:tcPr>
            <w:tcW w:w="6835" w:type="dxa"/>
          </w:tcPr>
          <w:p w14:paraId="319D540E" w14:textId="77777777" w:rsidR="00DB5EBC" w:rsidRDefault="00DB5EBC" w:rsidP="00DB5EBC">
            <w:pPr>
              <w:pStyle w:val="ListParagraph"/>
              <w:ind w:left="0"/>
              <w:rPr>
                <w:b/>
                <w:bCs/>
              </w:rPr>
            </w:pPr>
            <w:r w:rsidRPr="00DB5EBC">
              <w:rPr>
                <w:b/>
                <w:bCs/>
              </w:rPr>
              <w:t>The ability to compose and split source data stream collections</w:t>
            </w:r>
          </w:p>
        </w:tc>
        <w:tc>
          <w:tcPr>
            <w:tcW w:w="2155" w:type="dxa"/>
          </w:tcPr>
          <w:p w14:paraId="7BAE5E0C" w14:textId="77777777" w:rsidR="00DB5EBC" w:rsidRDefault="00DB5EBC" w:rsidP="00DB5EB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181E9269" w14:textId="77777777" w:rsidR="00DB5EBC" w:rsidRDefault="00DB5EBC" w:rsidP="00DB5EBC">
      <w:pPr>
        <w:rPr>
          <w:b/>
          <w:bCs/>
        </w:rPr>
      </w:pPr>
    </w:p>
    <w:p w14:paraId="67E372BA" w14:textId="77777777" w:rsidR="00DB5EBC" w:rsidRDefault="00DB5EBC" w:rsidP="00DB5EBC">
      <w:pPr>
        <w:rPr>
          <w:b/>
          <w:bCs/>
        </w:rPr>
      </w:pPr>
      <w:r>
        <w:rPr>
          <w:b/>
          <w:bCs/>
        </w:rPr>
        <w:t>Other answers included:</w:t>
      </w:r>
    </w:p>
    <w:p w14:paraId="1BB52656" w14:textId="77777777" w:rsidR="00DB5EBC" w:rsidRDefault="00DB5EBC" w:rsidP="00DB5EBC">
      <w:pPr>
        <w:pStyle w:val="ListParagraph"/>
        <w:numPr>
          <w:ilvl w:val="0"/>
          <w:numId w:val="4"/>
        </w:numPr>
      </w:pPr>
      <w:r w:rsidRPr="00DB5EBC">
        <w:t>We developed our internal .net software for SCAP content creating.</w:t>
      </w:r>
    </w:p>
    <w:p w14:paraId="0F8C5FC7" w14:textId="77777777" w:rsidR="00DB5EBC" w:rsidRDefault="00DB5EBC" w:rsidP="00DB5EBC">
      <w:pPr>
        <w:pStyle w:val="ListParagraph"/>
        <w:numPr>
          <w:ilvl w:val="0"/>
          <w:numId w:val="4"/>
        </w:numPr>
      </w:pPr>
      <w:r>
        <w:t>A</w:t>
      </w:r>
      <w:r w:rsidRPr="00DB5EBC">
        <w:t>ssistance in the creation of new OVAL schema documentation and proposal to the OVAL community.</w:t>
      </w:r>
    </w:p>
    <w:p w14:paraId="1743010E" w14:textId="6AC9FEA4" w:rsidR="00DB5EBC" w:rsidRDefault="00DB5EBC" w:rsidP="00DB5EBC">
      <w:pPr>
        <w:pStyle w:val="ListParagraph"/>
        <w:numPr>
          <w:ilvl w:val="0"/>
          <w:numId w:val="4"/>
        </w:numPr>
      </w:pPr>
      <w:r w:rsidRPr="00DB5EBC">
        <w:t xml:space="preserve">Ability to wrap OVAL around something like a bash or </w:t>
      </w:r>
      <w:r w:rsidR="00E6552F">
        <w:t>P</w:t>
      </w:r>
      <w:r w:rsidR="00E6552F" w:rsidRPr="00DB5EBC">
        <w:t>owerShell</w:t>
      </w:r>
      <w:r w:rsidRPr="00DB5EBC">
        <w:t xml:space="preserve"> script.</w:t>
      </w:r>
    </w:p>
    <w:p w14:paraId="008C2C90" w14:textId="77777777" w:rsidR="00DB5EBC" w:rsidRDefault="00DB5EBC" w:rsidP="00DB5EBC">
      <w:pPr>
        <w:pStyle w:val="ListParagraph"/>
        <w:numPr>
          <w:ilvl w:val="0"/>
          <w:numId w:val="4"/>
        </w:numPr>
      </w:pPr>
      <w:r w:rsidRPr="00DB5EBC">
        <w:t>Ability to</w:t>
      </w:r>
      <w:r>
        <w:t xml:space="preserve"> </w:t>
      </w:r>
      <w:r w:rsidRPr="00DB5EBC">
        <w:t>create and</w:t>
      </w:r>
      <w:r>
        <w:t xml:space="preserve"> </w:t>
      </w:r>
      <w:r w:rsidRPr="00DB5EBC">
        <w:t>test OVAL test types</w:t>
      </w:r>
      <w:r>
        <w:t>.</w:t>
      </w:r>
    </w:p>
    <w:p w14:paraId="1C9645D0" w14:textId="77777777" w:rsidR="00DB5EBC" w:rsidRDefault="00DB5EBC" w:rsidP="00DB5EBC">
      <w:pPr>
        <w:pStyle w:val="ListParagraph"/>
        <w:numPr>
          <w:ilvl w:val="0"/>
          <w:numId w:val="4"/>
        </w:numPr>
      </w:pPr>
      <w:r w:rsidRPr="00DB5EBC">
        <w:t>We created our own tool for creating SCAP content.</w:t>
      </w:r>
    </w:p>
    <w:p w14:paraId="4C010A90" w14:textId="77777777" w:rsidR="00DB5EBC" w:rsidRPr="00DB5EBC" w:rsidRDefault="00DB5EBC" w:rsidP="00DB5EBC">
      <w:pPr>
        <w:pStyle w:val="ListParagraph"/>
        <w:numPr>
          <w:ilvl w:val="0"/>
          <w:numId w:val="4"/>
        </w:numPr>
      </w:pPr>
      <w:r w:rsidRPr="00DB5EBC">
        <w:t>A standard that is easier for people to pick up and use</w:t>
      </w:r>
      <w:r>
        <w:t>.</w:t>
      </w:r>
    </w:p>
    <w:p w14:paraId="5EFF1F06" w14:textId="77777777" w:rsidR="00DB5EBC" w:rsidRDefault="00DB5EBC" w:rsidP="00DB5EBC">
      <w:pPr>
        <w:pStyle w:val="ListParagraph"/>
        <w:ind w:left="360"/>
        <w:rPr>
          <w:b/>
          <w:bCs/>
        </w:rPr>
      </w:pPr>
    </w:p>
    <w:p w14:paraId="7C561021" w14:textId="77777777" w:rsidR="00DB5EBC" w:rsidRDefault="00DB5EBC" w:rsidP="00D1152D">
      <w:pPr>
        <w:pStyle w:val="ListParagraph"/>
        <w:numPr>
          <w:ilvl w:val="0"/>
          <w:numId w:val="1"/>
        </w:numPr>
        <w:rPr>
          <w:b/>
          <w:bCs/>
        </w:rPr>
      </w:pPr>
      <w:r w:rsidRPr="00DB5EBC">
        <w:rPr>
          <w:b/>
          <w:bCs/>
        </w:rPr>
        <w:t>What customizations to existing SCAP content or 3rd party SCAP content do you perform?</w:t>
      </w:r>
    </w:p>
    <w:p w14:paraId="0CB5B1DC" w14:textId="77777777" w:rsidR="00DB5EBC" w:rsidRDefault="00DB5EBC" w:rsidP="00DB5EBC">
      <w:pPr>
        <w:pStyle w:val="ListParagraph"/>
        <w:ind w:left="360"/>
        <w:rPr>
          <w:b/>
          <w:bCs/>
        </w:rPr>
      </w:pPr>
    </w:p>
    <w:p w14:paraId="3174FFBE" w14:textId="77777777" w:rsidR="00DB5EBC" w:rsidRDefault="00DB5EBC" w:rsidP="00DB5EBC">
      <w:pPr>
        <w:pStyle w:val="ListParagraph"/>
        <w:numPr>
          <w:ilvl w:val="0"/>
          <w:numId w:val="5"/>
        </w:numPr>
      </w:pPr>
      <w:r w:rsidRPr="00DB5EBC">
        <w:t>We correct errors in CIS OVAL content.</w:t>
      </w:r>
    </w:p>
    <w:p w14:paraId="7083E60D" w14:textId="77777777" w:rsidR="00DB5EBC" w:rsidRDefault="00DB5EBC" w:rsidP="00DB5EBC">
      <w:pPr>
        <w:pStyle w:val="ListParagraph"/>
        <w:numPr>
          <w:ilvl w:val="0"/>
          <w:numId w:val="5"/>
        </w:numPr>
      </w:pPr>
      <w:r w:rsidRPr="00DB5EBC">
        <w:t>We built our tool from scratch as there was no good starting point.</w:t>
      </w:r>
    </w:p>
    <w:p w14:paraId="0F1D6C40" w14:textId="77777777" w:rsidR="00982D95" w:rsidRDefault="00982D95" w:rsidP="00DB5EBC">
      <w:pPr>
        <w:pStyle w:val="ListParagraph"/>
        <w:numPr>
          <w:ilvl w:val="0"/>
          <w:numId w:val="5"/>
        </w:numPr>
      </w:pPr>
      <w:r w:rsidRPr="00982D95">
        <w:t>CIS is a content creator. Our authoring platform allows for the creation of CIS SCAP content and allows our SecureSuite members to tailor that content as well.</w:t>
      </w:r>
    </w:p>
    <w:p w14:paraId="76CE7989" w14:textId="77777777" w:rsidR="00982D95" w:rsidRDefault="00982D95" w:rsidP="00DB5EBC">
      <w:pPr>
        <w:pStyle w:val="ListParagraph"/>
        <w:numPr>
          <w:ilvl w:val="0"/>
          <w:numId w:val="5"/>
        </w:numPr>
      </w:pPr>
      <w:r w:rsidRPr="00982D95">
        <w:t xml:space="preserve">None. DISA authors </w:t>
      </w:r>
      <w:proofErr w:type="gramStart"/>
      <w:r w:rsidRPr="00982D95">
        <w:t>all of</w:t>
      </w:r>
      <w:proofErr w:type="gramEnd"/>
      <w:r w:rsidRPr="00982D95">
        <w:t xml:space="preserve"> their content.</w:t>
      </w:r>
    </w:p>
    <w:p w14:paraId="6A197600" w14:textId="77777777" w:rsidR="00982D95" w:rsidRDefault="00982D95" w:rsidP="00DB5EBC">
      <w:pPr>
        <w:pStyle w:val="ListParagraph"/>
        <w:numPr>
          <w:ilvl w:val="0"/>
          <w:numId w:val="5"/>
        </w:numPr>
      </w:pPr>
      <w:r>
        <w:t>Tailoring and customizing SCAP content.</w:t>
      </w:r>
    </w:p>
    <w:p w14:paraId="6DD0DA4E" w14:textId="77777777" w:rsidR="00982D95" w:rsidRDefault="00982D95" w:rsidP="00DB5EBC">
      <w:pPr>
        <w:pStyle w:val="ListParagraph"/>
        <w:numPr>
          <w:ilvl w:val="0"/>
          <w:numId w:val="5"/>
        </w:numPr>
      </w:pPr>
      <w:r w:rsidRPr="00982D95">
        <w:t>Editing benchmarks and creating new benchmarks by fusing existing OVAL checks together for things they want to track.</w:t>
      </w:r>
    </w:p>
    <w:p w14:paraId="0053C94B" w14:textId="77777777" w:rsidR="00982D95" w:rsidRDefault="00982D95" w:rsidP="00982D95">
      <w:pPr>
        <w:pStyle w:val="ListParagraph"/>
        <w:numPr>
          <w:ilvl w:val="0"/>
          <w:numId w:val="5"/>
        </w:numPr>
      </w:pPr>
      <w:r w:rsidRPr="00982D95">
        <w:t>We rewrite checks to improve them.</w:t>
      </w:r>
    </w:p>
    <w:p w14:paraId="295DE58A" w14:textId="77777777" w:rsidR="00982D95" w:rsidRDefault="00982D95" w:rsidP="00982D95">
      <w:pPr>
        <w:pStyle w:val="ListParagraph"/>
        <w:numPr>
          <w:ilvl w:val="0"/>
          <w:numId w:val="5"/>
        </w:numPr>
      </w:pPr>
      <w:r w:rsidRPr="00982D95">
        <w:t>Tailoring capabilities are available in the product. Can be our content or others. For the most part, McAfee doesn’t use external SCAP content. All internal components are done in house.</w:t>
      </w:r>
    </w:p>
    <w:p w14:paraId="123BA7D1" w14:textId="77777777" w:rsidR="00982D95" w:rsidRPr="00DB5EBC" w:rsidRDefault="00982D95" w:rsidP="00982D95">
      <w:pPr>
        <w:pStyle w:val="ListParagraph"/>
        <w:numPr>
          <w:ilvl w:val="0"/>
          <w:numId w:val="5"/>
        </w:numPr>
      </w:pPr>
      <w:r>
        <w:t>W</w:t>
      </w:r>
      <w:r w:rsidRPr="00982D95">
        <w:t>e base internal baselines on externally available SCAP content.</w:t>
      </w:r>
    </w:p>
    <w:p w14:paraId="2D72C9CF" w14:textId="77777777" w:rsidR="0083169E" w:rsidRDefault="0083169E">
      <w:pPr>
        <w:rPr>
          <w:b/>
          <w:bCs/>
        </w:rPr>
      </w:pPr>
      <w:r>
        <w:rPr>
          <w:b/>
          <w:bCs/>
        </w:rPr>
        <w:br w:type="page"/>
      </w:r>
    </w:p>
    <w:p w14:paraId="7A3ACB95" w14:textId="52053944" w:rsidR="00DB5EBC" w:rsidRDefault="00982D95" w:rsidP="00D1152D">
      <w:pPr>
        <w:pStyle w:val="ListParagraph"/>
        <w:numPr>
          <w:ilvl w:val="0"/>
          <w:numId w:val="1"/>
        </w:numPr>
        <w:rPr>
          <w:b/>
          <w:bCs/>
        </w:rPr>
      </w:pPr>
      <w:r w:rsidRPr="00982D95">
        <w:rPr>
          <w:b/>
          <w:bCs/>
        </w:rPr>
        <w:lastRenderedPageBreak/>
        <w:t>How do you store the content you create?</w:t>
      </w:r>
    </w:p>
    <w:p w14:paraId="3CA10D0A" w14:textId="77777777" w:rsidR="00982D95" w:rsidRDefault="00982D95" w:rsidP="00982D95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2"/>
        <w:gridCol w:w="4468"/>
      </w:tblGrid>
      <w:tr w:rsidR="00982D95" w14:paraId="20B81D1F" w14:textId="77777777" w:rsidTr="00982D95">
        <w:tc>
          <w:tcPr>
            <w:tcW w:w="4675" w:type="dxa"/>
          </w:tcPr>
          <w:p w14:paraId="097E007E" w14:textId="77777777" w:rsidR="00982D95" w:rsidRDefault="00982D95" w:rsidP="00982D9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rectories in a file system</w:t>
            </w:r>
          </w:p>
        </w:tc>
        <w:tc>
          <w:tcPr>
            <w:tcW w:w="4675" w:type="dxa"/>
          </w:tcPr>
          <w:p w14:paraId="41E59CAB" w14:textId="77777777" w:rsidR="00982D95" w:rsidRDefault="00982D95" w:rsidP="00982D9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82D95" w14:paraId="2403317B" w14:textId="77777777" w:rsidTr="00982D95">
        <w:tc>
          <w:tcPr>
            <w:tcW w:w="4675" w:type="dxa"/>
          </w:tcPr>
          <w:p w14:paraId="5241EF4C" w14:textId="77777777" w:rsidR="00982D95" w:rsidRDefault="00982D95" w:rsidP="00982D9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4675" w:type="dxa"/>
          </w:tcPr>
          <w:p w14:paraId="468629ED" w14:textId="77777777" w:rsidR="00982D95" w:rsidRDefault="00982D95" w:rsidP="00982D9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82D95" w14:paraId="01E40B0C" w14:textId="77777777" w:rsidTr="00982D95">
        <w:tc>
          <w:tcPr>
            <w:tcW w:w="4675" w:type="dxa"/>
          </w:tcPr>
          <w:p w14:paraId="298E00FE" w14:textId="77777777" w:rsidR="00982D95" w:rsidRDefault="00982D95" w:rsidP="00982D9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ntent is loaded into scanning tools</w:t>
            </w:r>
          </w:p>
        </w:tc>
        <w:tc>
          <w:tcPr>
            <w:tcW w:w="4675" w:type="dxa"/>
          </w:tcPr>
          <w:p w14:paraId="47C8EAC9" w14:textId="77777777" w:rsidR="00982D95" w:rsidRDefault="00982D95" w:rsidP="00982D9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82D95" w14:paraId="5754C4B2" w14:textId="77777777" w:rsidTr="00982D95">
        <w:tc>
          <w:tcPr>
            <w:tcW w:w="4675" w:type="dxa"/>
          </w:tcPr>
          <w:p w14:paraId="24887FA9" w14:textId="77777777" w:rsidR="00982D95" w:rsidRDefault="00982D95" w:rsidP="00982D9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itHub/other source control mechanism</w:t>
            </w:r>
          </w:p>
        </w:tc>
        <w:tc>
          <w:tcPr>
            <w:tcW w:w="4675" w:type="dxa"/>
          </w:tcPr>
          <w:p w14:paraId="239647FF" w14:textId="77777777" w:rsidR="00982D95" w:rsidRDefault="00982D95" w:rsidP="00982D9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6A0AD04E" w14:textId="77777777" w:rsidR="00982D95" w:rsidRDefault="00982D95" w:rsidP="00982D95">
      <w:pPr>
        <w:pStyle w:val="ListParagraph"/>
        <w:ind w:left="360"/>
        <w:rPr>
          <w:b/>
          <w:bCs/>
        </w:rPr>
      </w:pPr>
    </w:p>
    <w:p w14:paraId="3BE632E7" w14:textId="77777777" w:rsidR="00982D95" w:rsidRDefault="00982D95" w:rsidP="00982D95">
      <w:pPr>
        <w:pStyle w:val="ListParagraph"/>
        <w:ind w:left="0"/>
        <w:rPr>
          <w:b/>
          <w:bCs/>
        </w:rPr>
      </w:pPr>
      <w:r>
        <w:rPr>
          <w:b/>
          <w:bCs/>
        </w:rPr>
        <w:t>Other answers included:</w:t>
      </w:r>
    </w:p>
    <w:p w14:paraId="093B9758" w14:textId="5F0DEF1F" w:rsidR="00982D95" w:rsidRDefault="00982D95" w:rsidP="00982D95">
      <w:pPr>
        <w:pStyle w:val="ListParagraph"/>
        <w:numPr>
          <w:ilvl w:val="0"/>
          <w:numId w:val="6"/>
        </w:numPr>
      </w:pPr>
      <w:r w:rsidRPr="00982D95">
        <w:t xml:space="preserve">We write directly to the DISA </w:t>
      </w:r>
      <w:r w:rsidR="003220B2" w:rsidRPr="00982D95">
        <w:t>checklists but</w:t>
      </w:r>
      <w:r w:rsidRPr="00982D95">
        <w:t xml:space="preserve"> </w:t>
      </w:r>
      <w:bookmarkStart w:id="0" w:name="_GoBack"/>
      <w:bookmarkEnd w:id="0"/>
      <w:r w:rsidRPr="00982D95">
        <w:t>will probably back up a step to produce raw XCCDF output as well, to facilitate testing with NIST.</w:t>
      </w:r>
    </w:p>
    <w:p w14:paraId="4E29D320" w14:textId="77777777" w:rsidR="00982D95" w:rsidRDefault="00982D95" w:rsidP="00982D95">
      <w:pPr>
        <w:pStyle w:val="ListParagraph"/>
        <w:numPr>
          <w:ilvl w:val="0"/>
          <w:numId w:val="6"/>
        </w:numPr>
      </w:pPr>
      <w:r w:rsidRPr="00982D95">
        <w:t>Company Git Repos and servers.</w:t>
      </w:r>
    </w:p>
    <w:p w14:paraId="35954965" w14:textId="77777777" w:rsidR="00982D95" w:rsidRDefault="00982D95" w:rsidP="00982D95">
      <w:pPr>
        <w:pStyle w:val="ListParagraph"/>
        <w:numPr>
          <w:ilvl w:val="0"/>
          <w:numId w:val="6"/>
        </w:numPr>
      </w:pPr>
      <w:r w:rsidRPr="00982D95">
        <w:t>Will implement a GitHub-like solution soon.</w:t>
      </w:r>
    </w:p>
    <w:p w14:paraId="3B2D6835" w14:textId="77777777" w:rsidR="00982D95" w:rsidRDefault="00982D95" w:rsidP="00982D95">
      <w:pPr>
        <w:pStyle w:val="ListParagraph"/>
        <w:numPr>
          <w:ilvl w:val="0"/>
          <w:numId w:val="6"/>
        </w:numPr>
      </w:pPr>
      <w:r w:rsidRPr="00982D95">
        <w:t>IMO, the format to store</w:t>
      </w:r>
      <w:r>
        <w:t xml:space="preserve"> and d</w:t>
      </w:r>
      <w:r w:rsidRPr="00982D95">
        <w:t>eliver</w:t>
      </w:r>
      <w:r>
        <w:t xml:space="preserve"> </w:t>
      </w:r>
      <w:r w:rsidRPr="00982D95">
        <w:t>SCAP</w:t>
      </w:r>
      <w:r>
        <w:t xml:space="preserve"> </w:t>
      </w:r>
      <w:r w:rsidRPr="00982D95">
        <w:t>content</w:t>
      </w:r>
      <w:r>
        <w:t xml:space="preserve"> </w:t>
      </w:r>
      <w:r w:rsidRPr="00982D95">
        <w:t>must be standardized. Storing the content in file format is good, but</w:t>
      </w:r>
      <w:r>
        <w:t xml:space="preserve"> </w:t>
      </w:r>
      <w:r w:rsidRPr="00982D95">
        <w:t>not optimal.</w:t>
      </w:r>
    </w:p>
    <w:p w14:paraId="58037BCA" w14:textId="77777777" w:rsidR="00982D95" w:rsidRPr="00982D95" w:rsidRDefault="00982D95" w:rsidP="00982D95">
      <w:pPr>
        <w:pStyle w:val="ListParagraph"/>
        <w:numPr>
          <w:ilvl w:val="0"/>
          <w:numId w:val="6"/>
        </w:numPr>
      </w:pPr>
      <w:r w:rsidRPr="00982D95">
        <w:t>For development – done inside content management system. For runtime – database driven, loaded into the product. SCAP package set update 1300 released June 12.</w:t>
      </w:r>
    </w:p>
    <w:p w14:paraId="18B0D99D" w14:textId="77777777" w:rsidR="00982D95" w:rsidRDefault="00982D95" w:rsidP="00982D95">
      <w:pPr>
        <w:pStyle w:val="ListParagraph"/>
        <w:ind w:left="360"/>
        <w:rPr>
          <w:b/>
          <w:bCs/>
        </w:rPr>
      </w:pPr>
    </w:p>
    <w:p w14:paraId="53991EB8" w14:textId="6C656315" w:rsidR="00982D95" w:rsidRDefault="00701243" w:rsidP="00D1152D">
      <w:pPr>
        <w:pStyle w:val="ListParagraph"/>
        <w:numPr>
          <w:ilvl w:val="0"/>
          <w:numId w:val="1"/>
        </w:numPr>
        <w:rPr>
          <w:b/>
          <w:bCs/>
        </w:rPr>
      </w:pPr>
      <w:r w:rsidRPr="00701243">
        <w:rPr>
          <w:b/>
          <w:bCs/>
        </w:rPr>
        <w:t>From which external SCAP sources do you collect content?</w:t>
      </w:r>
    </w:p>
    <w:p w14:paraId="089715DE" w14:textId="77777777" w:rsidR="00860834" w:rsidRDefault="00860834" w:rsidP="00860834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6"/>
        <w:gridCol w:w="4474"/>
      </w:tblGrid>
      <w:tr w:rsidR="008E7295" w14:paraId="55753F8F" w14:textId="77777777" w:rsidTr="008B1601">
        <w:tc>
          <w:tcPr>
            <w:tcW w:w="4516" w:type="dxa"/>
          </w:tcPr>
          <w:p w14:paraId="52AC173D" w14:textId="3BA1A83F" w:rsidR="008E7295" w:rsidRDefault="00A97A66" w:rsidP="0070124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IS OVAL repository</w:t>
            </w:r>
          </w:p>
        </w:tc>
        <w:tc>
          <w:tcPr>
            <w:tcW w:w="4474" w:type="dxa"/>
          </w:tcPr>
          <w:p w14:paraId="2F045D1F" w14:textId="4D85E996" w:rsidR="008E7295" w:rsidRDefault="008B1601" w:rsidP="008B160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E7295" w14:paraId="4F3E3CFE" w14:textId="77777777" w:rsidTr="008B1601">
        <w:tc>
          <w:tcPr>
            <w:tcW w:w="4516" w:type="dxa"/>
          </w:tcPr>
          <w:p w14:paraId="0E142DDD" w14:textId="359DBCB9" w:rsidR="008E7295" w:rsidRDefault="00A97A66" w:rsidP="0070124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 Hat</w:t>
            </w:r>
          </w:p>
        </w:tc>
        <w:tc>
          <w:tcPr>
            <w:tcW w:w="4474" w:type="dxa"/>
          </w:tcPr>
          <w:p w14:paraId="373033C1" w14:textId="1F161F81" w:rsidR="008E7295" w:rsidRDefault="00673D7A" w:rsidP="008B160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E7295" w14:paraId="2D20A12E" w14:textId="77777777" w:rsidTr="008B1601">
        <w:tc>
          <w:tcPr>
            <w:tcW w:w="4516" w:type="dxa"/>
          </w:tcPr>
          <w:p w14:paraId="21B6B9DC" w14:textId="39A387EF" w:rsidR="008936DB" w:rsidRDefault="00A97A66" w:rsidP="0070124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vell (SuSE)</w:t>
            </w:r>
          </w:p>
        </w:tc>
        <w:tc>
          <w:tcPr>
            <w:tcW w:w="4474" w:type="dxa"/>
          </w:tcPr>
          <w:p w14:paraId="7A0501BD" w14:textId="2EC36830" w:rsidR="008E7295" w:rsidRDefault="00673D7A" w:rsidP="008B160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E7295" w14:paraId="78355510" w14:textId="77777777" w:rsidTr="008B1601">
        <w:tc>
          <w:tcPr>
            <w:tcW w:w="4516" w:type="dxa"/>
          </w:tcPr>
          <w:p w14:paraId="57D41C61" w14:textId="4B27242A" w:rsidR="008936DB" w:rsidRDefault="008936DB" w:rsidP="0070124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IST NCP</w:t>
            </w:r>
          </w:p>
        </w:tc>
        <w:tc>
          <w:tcPr>
            <w:tcW w:w="4474" w:type="dxa"/>
          </w:tcPr>
          <w:p w14:paraId="7F5197B1" w14:textId="0AF7CE69" w:rsidR="008E7295" w:rsidRDefault="00970FB8" w:rsidP="008B160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E7295" w14:paraId="17853339" w14:textId="77777777" w:rsidTr="008B1601">
        <w:tc>
          <w:tcPr>
            <w:tcW w:w="4516" w:type="dxa"/>
          </w:tcPr>
          <w:p w14:paraId="310D3914" w14:textId="3FE88179" w:rsidR="008E7295" w:rsidRDefault="005F1858" w:rsidP="0070124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cAfee</w:t>
            </w:r>
          </w:p>
        </w:tc>
        <w:tc>
          <w:tcPr>
            <w:tcW w:w="4474" w:type="dxa"/>
          </w:tcPr>
          <w:p w14:paraId="63538E41" w14:textId="5FB635BC" w:rsidR="008E7295" w:rsidRDefault="00970FB8" w:rsidP="008B160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E7295" w14:paraId="3BD9DEA1" w14:textId="77777777" w:rsidTr="008B1601">
        <w:tc>
          <w:tcPr>
            <w:tcW w:w="4516" w:type="dxa"/>
          </w:tcPr>
          <w:p w14:paraId="6C0AE2DA" w14:textId="0C9BD780" w:rsidR="008E7295" w:rsidRDefault="005F1858" w:rsidP="0070124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ASE/DISA</w:t>
            </w:r>
          </w:p>
        </w:tc>
        <w:tc>
          <w:tcPr>
            <w:tcW w:w="4474" w:type="dxa"/>
          </w:tcPr>
          <w:p w14:paraId="78ADBA88" w14:textId="6C3851D9" w:rsidR="008E7295" w:rsidRDefault="00970FB8" w:rsidP="008B160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73D7A" w14:paraId="416C1779" w14:textId="77777777" w:rsidTr="008B1601">
        <w:tc>
          <w:tcPr>
            <w:tcW w:w="4516" w:type="dxa"/>
          </w:tcPr>
          <w:p w14:paraId="75534A5D" w14:textId="78F14302" w:rsidR="00673D7A" w:rsidRDefault="00673D7A" w:rsidP="0070124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nonical</w:t>
            </w:r>
          </w:p>
        </w:tc>
        <w:tc>
          <w:tcPr>
            <w:tcW w:w="4474" w:type="dxa"/>
          </w:tcPr>
          <w:p w14:paraId="1758B6DE" w14:textId="418E4B9E" w:rsidR="00673D7A" w:rsidRDefault="00970FB8" w:rsidP="008B160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088483D5" w14:textId="77777777" w:rsidR="00701243" w:rsidRPr="00860834" w:rsidRDefault="00701243" w:rsidP="00860834">
      <w:pPr>
        <w:rPr>
          <w:b/>
          <w:bCs/>
        </w:rPr>
      </w:pPr>
    </w:p>
    <w:p w14:paraId="4C1EB290" w14:textId="7BAF5C6B" w:rsidR="001F411E" w:rsidRDefault="001F411E" w:rsidP="001F411E">
      <w:pPr>
        <w:pStyle w:val="ListParagraph"/>
        <w:numPr>
          <w:ilvl w:val="0"/>
          <w:numId w:val="1"/>
        </w:numPr>
        <w:rPr>
          <w:b/>
          <w:bCs/>
        </w:rPr>
      </w:pPr>
      <w:r w:rsidRPr="001F411E">
        <w:rPr>
          <w:b/>
          <w:bCs/>
        </w:rPr>
        <w:t>What tools do you use to create SCAP content? What enhancements, if any, would you like to see with your current tools?</w:t>
      </w:r>
    </w:p>
    <w:p w14:paraId="11795E99" w14:textId="782ED272" w:rsidR="001F411E" w:rsidRDefault="001F411E" w:rsidP="001F411E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2"/>
        <w:gridCol w:w="4468"/>
      </w:tblGrid>
      <w:tr w:rsidR="009D2AB8" w14:paraId="0A9808BC" w14:textId="77777777" w:rsidTr="009D2AB8">
        <w:tc>
          <w:tcPr>
            <w:tcW w:w="4522" w:type="dxa"/>
          </w:tcPr>
          <w:p w14:paraId="225FB20C" w14:textId="53D226EC" w:rsidR="002D4725" w:rsidRDefault="002D4725" w:rsidP="001F411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D339B7">
              <w:rPr>
                <w:b/>
                <w:bCs/>
              </w:rPr>
              <w:t>Creation</w:t>
            </w:r>
            <w:r w:rsidR="009D2AB8">
              <w:rPr>
                <w:b/>
                <w:bCs/>
              </w:rPr>
              <w:t xml:space="preserve"> – Oxygen XML Editor/Scripts</w:t>
            </w:r>
          </w:p>
        </w:tc>
        <w:tc>
          <w:tcPr>
            <w:tcW w:w="4468" w:type="dxa"/>
          </w:tcPr>
          <w:p w14:paraId="4C3E3C31" w14:textId="6B7304AC" w:rsidR="002D4725" w:rsidRDefault="004510D2" w:rsidP="009D2AB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D2AB8" w14:paraId="6F97ADCF" w14:textId="77777777" w:rsidTr="009D2AB8">
        <w:tc>
          <w:tcPr>
            <w:tcW w:w="4522" w:type="dxa"/>
          </w:tcPr>
          <w:p w14:paraId="0593BB1D" w14:textId="5DEDEFAA" w:rsidR="002D4725" w:rsidRDefault="00D339B7" w:rsidP="001F411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veloped In-House Tool</w:t>
            </w:r>
          </w:p>
        </w:tc>
        <w:tc>
          <w:tcPr>
            <w:tcW w:w="4468" w:type="dxa"/>
          </w:tcPr>
          <w:p w14:paraId="0F7DFE76" w14:textId="18DF9102" w:rsidR="002D4725" w:rsidRDefault="0086545F" w:rsidP="009D2AB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D2AB8" w14:paraId="7FAD9B7B" w14:textId="77777777" w:rsidTr="009D2AB8">
        <w:tc>
          <w:tcPr>
            <w:tcW w:w="4522" w:type="dxa"/>
          </w:tcPr>
          <w:p w14:paraId="0903FA5F" w14:textId="0B8FEB26" w:rsidR="002D4725" w:rsidRDefault="00445959" w:rsidP="001F411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veloped .NET application</w:t>
            </w:r>
          </w:p>
        </w:tc>
        <w:tc>
          <w:tcPr>
            <w:tcW w:w="4468" w:type="dxa"/>
          </w:tcPr>
          <w:p w14:paraId="78A8D2D8" w14:textId="2766F03B" w:rsidR="002D4725" w:rsidRDefault="009D2AB8" w:rsidP="009D2AB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D2AB8" w14:paraId="3FEE0D09" w14:textId="77777777" w:rsidTr="009D2AB8">
        <w:tc>
          <w:tcPr>
            <w:tcW w:w="4522" w:type="dxa"/>
          </w:tcPr>
          <w:p w14:paraId="4232B6FE" w14:textId="71AB6F7A" w:rsidR="002D4725" w:rsidRDefault="002C57C0" w:rsidP="001F411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cAfee Policy Editor Content Creator</w:t>
            </w:r>
          </w:p>
        </w:tc>
        <w:tc>
          <w:tcPr>
            <w:tcW w:w="4468" w:type="dxa"/>
          </w:tcPr>
          <w:p w14:paraId="2EA30B1C" w14:textId="58E099F3" w:rsidR="002D4725" w:rsidRDefault="002C57C0" w:rsidP="009D2AB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8A81599" w14:textId="77777777" w:rsidR="002D4725" w:rsidRPr="0059662E" w:rsidRDefault="002D4725" w:rsidP="0059662E">
      <w:pPr>
        <w:rPr>
          <w:b/>
          <w:bCs/>
        </w:rPr>
      </w:pPr>
    </w:p>
    <w:p w14:paraId="7AC1E65C" w14:textId="5DA739AB" w:rsidR="001F411E" w:rsidRDefault="0059662E" w:rsidP="001F411E">
      <w:pPr>
        <w:pStyle w:val="ListParagraph"/>
        <w:numPr>
          <w:ilvl w:val="0"/>
          <w:numId w:val="1"/>
        </w:numPr>
        <w:rPr>
          <w:b/>
          <w:bCs/>
        </w:rPr>
      </w:pPr>
      <w:r w:rsidRPr="0059662E">
        <w:rPr>
          <w:b/>
          <w:bCs/>
        </w:rPr>
        <w:t>How willing would you be to change the tools that you are currently using if a general-purpose SCAP authoring solution was to be developed?</w:t>
      </w:r>
    </w:p>
    <w:p w14:paraId="735C3759" w14:textId="77777777" w:rsidR="00C27C12" w:rsidRDefault="00C27C12" w:rsidP="00C27C12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4"/>
        <w:gridCol w:w="4476"/>
      </w:tblGrid>
      <w:tr w:rsidR="00C27C12" w14:paraId="22FE400A" w14:textId="77777777" w:rsidTr="00C27C12">
        <w:tc>
          <w:tcPr>
            <w:tcW w:w="4675" w:type="dxa"/>
          </w:tcPr>
          <w:p w14:paraId="2AC07996" w14:textId="6A50C0FD" w:rsidR="00C27C12" w:rsidRDefault="00FA67EC" w:rsidP="0071773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 Interested</w:t>
            </w:r>
          </w:p>
        </w:tc>
        <w:tc>
          <w:tcPr>
            <w:tcW w:w="4675" w:type="dxa"/>
          </w:tcPr>
          <w:p w14:paraId="35052F8F" w14:textId="3708A398" w:rsidR="00C27C12" w:rsidRDefault="00FA67EC" w:rsidP="00FA67E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27C12" w14:paraId="6F24F928" w14:textId="77777777" w:rsidTr="00C27C12">
        <w:tc>
          <w:tcPr>
            <w:tcW w:w="4675" w:type="dxa"/>
          </w:tcPr>
          <w:p w14:paraId="0EEB973A" w14:textId="61EA68CF" w:rsidR="00C27C12" w:rsidRDefault="00FA67EC" w:rsidP="0071773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 Very I</w:t>
            </w:r>
            <w:r w:rsidR="00D65B59">
              <w:rPr>
                <w:b/>
                <w:bCs/>
              </w:rPr>
              <w:t>n</w:t>
            </w:r>
            <w:r>
              <w:rPr>
                <w:b/>
                <w:bCs/>
              </w:rPr>
              <w:t>terested</w:t>
            </w:r>
          </w:p>
        </w:tc>
        <w:tc>
          <w:tcPr>
            <w:tcW w:w="4675" w:type="dxa"/>
          </w:tcPr>
          <w:p w14:paraId="7F154C81" w14:textId="78C3BD24" w:rsidR="00C27C12" w:rsidRDefault="00D65B59" w:rsidP="00FA67E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27C12" w14:paraId="2DB958AB" w14:textId="77777777" w:rsidTr="00C27C12">
        <w:tc>
          <w:tcPr>
            <w:tcW w:w="4675" w:type="dxa"/>
          </w:tcPr>
          <w:p w14:paraId="78775CF4" w14:textId="7D500573" w:rsidR="00C27C12" w:rsidRDefault="00D65B59" w:rsidP="0071773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 Depends</w:t>
            </w:r>
          </w:p>
        </w:tc>
        <w:tc>
          <w:tcPr>
            <w:tcW w:w="4675" w:type="dxa"/>
          </w:tcPr>
          <w:p w14:paraId="1635EC5D" w14:textId="4997E691" w:rsidR="00C27C12" w:rsidRDefault="00C41683" w:rsidP="00FA67E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7C12" w14:paraId="1335DE11" w14:textId="77777777" w:rsidTr="00C27C12">
        <w:tc>
          <w:tcPr>
            <w:tcW w:w="4675" w:type="dxa"/>
          </w:tcPr>
          <w:p w14:paraId="3A8B6A65" w14:textId="14D3FBFE" w:rsidR="00C27C12" w:rsidRDefault="00C41683" w:rsidP="0071773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illing</w:t>
            </w:r>
          </w:p>
        </w:tc>
        <w:tc>
          <w:tcPr>
            <w:tcW w:w="4675" w:type="dxa"/>
          </w:tcPr>
          <w:p w14:paraId="117D691B" w14:textId="0F0AD53E" w:rsidR="00C27C12" w:rsidRDefault="00416C8C" w:rsidP="00FA67E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27C12" w14:paraId="5300B832" w14:textId="77777777" w:rsidTr="00C27C12">
        <w:tc>
          <w:tcPr>
            <w:tcW w:w="4675" w:type="dxa"/>
          </w:tcPr>
          <w:p w14:paraId="149500EE" w14:textId="57D1C405" w:rsidR="00C27C12" w:rsidRDefault="00416C8C" w:rsidP="0071773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y Willing</w:t>
            </w:r>
          </w:p>
        </w:tc>
        <w:tc>
          <w:tcPr>
            <w:tcW w:w="4675" w:type="dxa"/>
          </w:tcPr>
          <w:p w14:paraId="33515A44" w14:textId="2559D347" w:rsidR="00C27C12" w:rsidRDefault="00416C8C" w:rsidP="00FA67E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733793D0" w14:textId="362E923E" w:rsidR="00717737" w:rsidRDefault="00717737" w:rsidP="00717737">
      <w:pPr>
        <w:pStyle w:val="ListParagraph"/>
        <w:ind w:left="360"/>
        <w:rPr>
          <w:b/>
          <w:bCs/>
        </w:rPr>
      </w:pPr>
    </w:p>
    <w:p w14:paraId="33AD1BC8" w14:textId="130F9788" w:rsidR="00717737" w:rsidRDefault="00717737" w:rsidP="00717737">
      <w:pPr>
        <w:pStyle w:val="ListParagraph"/>
        <w:ind w:left="360"/>
        <w:rPr>
          <w:b/>
          <w:bCs/>
        </w:rPr>
      </w:pPr>
    </w:p>
    <w:p w14:paraId="58350802" w14:textId="77777777" w:rsidR="00717737" w:rsidRDefault="00717737" w:rsidP="00717737">
      <w:pPr>
        <w:pStyle w:val="ListParagraph"/>
        <w:ind w:left="360"/>
        <w:rPr>
          <w:b/>
          <w:bCs/>
        </w:rPr>
      </w:pPr>
    </w:p>
    <w:p w14:paraId="2512DFF8" w14:textId="71488692" w:rsidR="00717737" w:rsidRDefault="00DF6923" w:rsidP="001F411E">
      <w:pPr>
        <w:pStyle w:val="ListParagraph"/>
        <w:numPr>
          <w:ilvl w:val="0"/>
          <w:numId w:val="1"/>
        </w:numPr>
        <w:rPr>
          <w:b/>
          <w:bCs/>
        </w:rPr>
      </w:pPr>
      <w:r w:rsidRPr="00DF6923">
        <w:rPr>
          <w:b/>
          <w:bCs/>
        </w:rPr>
        <w:t>Are there any challenges your organization would face when adopting a new SCAP authoring solution?</w:t>
      </w:r>
    </w:p>
    <w:p w14:paraId="065F8907" w14:textId="1A1879EF" w:rsidR="00DF6923" w:rsidRDefault="00DF6923" w:rsidP="00DF692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2"/>
        <w:gridCol w:w="4468"/>
      </w:tblGrid>
      <w:tr w:rsidR="00DF6923" w14:paraId="415F963D" w14:textId="77777777" w:rsidTr="00DF6923">
        <w:tc>
          <w:tcPr>
            <w:tcW w:w="4675" w:type="dxa"/>
          </w:tcPr>
          <w:p w14:paraId="4E66B2D3" w14:textId="7481A071" w:rsidR="00DF6923" w:rsidRDefault="00DF6923" w:rsidP="00DF692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gramming</w:t>
            </w:r>
            <w:r w:rsidR="00AA784B">
              <w:rPr>
                <w:b/>
                <w:bCs/>
              </w:rPr>
              <w:t xml:space="preserve"> Language Lock-in</w:t>
            </w:r>
          </w:p>
        </w:tc>
        <w:tc>
          <w:tcPr>
            <w:tcW w:w="4675" w:type="dxa"/>
          </w:tcPr>
          <w:p w14:paraId="54E71D65" w14:textId="639E4415" w:rsidR="00DF6923" w:rsidRDefault="00CB0A5D" w:rsidP="00CB0A5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F6923" w14:paraId="0BEEF47A" w14:textId="77777777" w:rsidTr="00DF6923">
        <w:tc>
          <w:tcPr>
            <w:tcW w:w="4675" w:type="dxa"/>
          </w:tcPr>
          <w:p w14:paraId="0B13873E" w14:textId="7D116F09" w:rsidR="00AA784B" w:rsidRDefault="00AA784B" w:rsidP="00DF692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perating System Lock-in</w:t>
            </w:r>
          </w:p>
        </w:tc>
        <w:tc>
          <w:tcPr>
            <w:tcW w:w="4675" w:type="dxa"/>
          </w:tcPr>
          <w:p w14:paraId="07380A47" w14:textId="7B96760C" w:rsidR="00DF6923" w:rsidRDefault="00A025DE" w:rsidP="00CB0A5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F6923" w14:paraId="2160F4F9" w14:textId="77777777" w:rsidTr="00DF6923">
        <w:tc>
          <w:tcPr>
            <w:tcW w:w="4675" w:type="dxa"/>
          </w:tcPr>
          <w:p w14:paraId="6925A603" w14:textId="295CC4AF" w:rsidR="00DF6923" w:rsidRDefault="00CB0A5D" w:rsidP="00DF692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ngoing Tool Development</w:t>
            </w:r>
          </w:p>
        </w:tc>
        <w:tc>
          <w:tcPr>
            <w:tcW w:w="4675" w:type="dxa"/>
          </w:tcPr>
          <w:p w14:paraId="645EBC0C" w14:textId="563B9D4C" w:rsidR="00DF6923" w:rsidRDefault="00A025DE" w:rsidP="00CB0A5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F6923" w14:paraId="385A6619" w14:textId="77777777" w:rsidTr="00DF6923">
        <w:tc>
          <w:tcPr>
            <w:tcW w:w="4675" w:type="dxa"/>
          </w:tcPr>
          <w:p w14:paraId="1FA2BB6B" w14:textId="70395C7E" w:rsidR="00DF6923" w:rsidRDefault="00CB0A5D" w:rsidP="00DF692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rowser-based vs. Compiled Code</w:t>
            </w:r>
          </w:p>
        </w:tc>
        <w:tc>
          <w:tcPr>
            <w:tcW w:w="4675" w:type="dxa"/>
          </w:tcPr>
          <w:p w14:paraId="40FCABDF" w14:textId="480E5F06" w:rsidR="00DF6923" w:rsidRDefault="00A025DE" w:rsidP="00CB0A5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80A75A1" w14:textId="6A605107" w:rsidR="00DF6923" w:rsidRDefault="00DF6923" w:rsidP="00DF6923">
      <w:pPr>
        <w:pStyle w:val="ListParagraph"/>
        <w:ind w:left="360"/>
        <w:rPr>
          <w:b/>
          <w:bCs/>
        </w:rPr>
      </w:pPr>
    </w:p>
    <w:p w14:paraId="0C11704F" w14:textId="7273A536" w:rsidR="00A025DE" w:rsidRDefault="00A025DE" w:rsidP="00A025DE">
      <w:pPr>
        <w:pStyle w:val="ListParagraph"/>
        <w:ind w:left="0"/>
        <w:rPr>
          <w:b/>
          <w:bCs/>
        </w:rPr>
      </w:pPr>
      <w:r>
        <w:rPr>
          <w:b/>
          <w:bCs/>
        </w:rPr>
        <w:t>Other Answers included:</w:t>
      </w:r>
    </w:p>
    <w:p w14:paraId="599600F3" w14:textId="1C23993E" w:rsidR="00A025DE" w:rsidRPr="004F22E7" w:rsidRDefault="00A00292" w:rsidP="00A025DE">
      <w:pPr>
        <w:pStyle w:val="ListParagraph"/>
        <w:numPr>
          <w:ilvl w:val="0"/>
          <w:numId w:val="7"/>
        </w:numPr>
      </w:pPr>
      <w:r w:rsidRPr="004F22E7">
        <w:t xml:space="preserve">We would </w:t>
      </w:r>
      <w:r w:rsidR="004F22E7" w:rsidRPr="004F22E7">
        <w:t>p</w:t>
      </w:r>
      <w:r w:rsidRPr="004F22E7">
        <w:t>refer the ability to use editor of choice on a Linux-based system</w:t>
      </w:r>
      <w:r w:rsidRPr="004F22E7">
        <w:t>.</w:t>
      </w:r>
    </w:p>
    <w:p w14:paraId="2E7BBA66" w14:textId="16F850DB" w:rsidR="00A00292" w:rsidRPr="004F22E7" w:rsidRDefault="00422C01" w:rsidP="00A025DE">
      <w:pPr>
        <w:pStyle w:val="ListParagraph"/>
        <w:numPr>
          <w:ilvl w:val="0"/>
          <w:numId w:val="7"/>
        </w:numPr>
      </w:pPr>
      <w:r w:rsidRPr="004F22E7">
        <w:t>A new SCAP authoring solution would need to meet a very high threshold/standard in order to be adopted internally.</w:t>
      </w:r>
      <w:r w:rsidRPr="004F22E7">
        <w:t xml:space="preserve"> We currently support</w:t>
      </w:r>
      <w:r w:rsidR="00B435C7" w:rsidRPr="004F22E7">
        <w:t xml:space="preserve"> </w:t>
      </w:r>
      <w:r w:rsidR="00B435C7" w:rsidRPr="004F22E7">
        <w:t>multiple teams involved in both Benchmark and SCAP content creation</w:t>
      </w:r>
      <w:r w:rsidR="00B435C7" w:rsidRPr="004F22E7">
        <w:t>.</w:t>
      </w:r>
    </w:p>
    <w:p w14:paraId="4F429E06" w14:textId="3ACA45C7" w:rsidR="00B435C7" w:rsidRPr="004F22E7" w:rsidRDefault="00B435C7" w:rsidP="00A025DE">
      <w:pPr>
        <w:pStyle w:val="ListParagraph"/>
        <w:numPr>
          <w:ilvl w:val="0"/>
          <w:numId w:val="7"/>
        </w:numPr>
      </w:pPr>
      <w:r w:rsidRPr="004F22E7">
        <w:t>No serious challenges, provided that the tool</w:t>
      </w:r>
      <w:r w:rsidR="0097216F" w:rsidRPr="004F22E7">
        <w:t xml:space="preserve"> fully implements the current specifications.</w:t>
      </w:r>
    </w:p>
    <w:p w14:paraId="7CE3C97E" w14:textId="1AAF98C6" w:rsidR="0097216F" w:rsidRPr="004F22E7" w:rsidRDefault="0097216F" w:rsidP="00A025DE">
      <w:pPr>
        <w:pStyle w:val="ListParagraph"/>
        <w:numPr>
          <w:ilvl w:val="0"/>
          <w:numId w:val="7"/>
        </w:numPr>
      </w:pPr>
      <w:r w:rsidRPr="004F22E7">
        <w:t>Vendor lock-in with custom content.</w:t>
      </w:r>
    </w:p>
    <w:p w14:paraId="115382A8" w14:textId="3AA45D7F" w:rsidR="00E3056F" w:rsidRPr="004F22E7" w:rsidRDefault="00E3056F" w:rsidP="00E3056F">
      <w:pPr>
        <w:pStyle w:val="ListParagraph"/>
        <w:numPr>
          <w:ilvl w:val="0"/>
          <w:numId w:val="7"/>
        </w:numPr>
      </w:pPr>
      <w:r w:rsidRPr="004F22E7">
        <w:t>We would need confidence in the quality and completeness of the solution and/or ability to improve and extend it.</w:t>
      </w:r>
    </w:p>
    <w:p w14:paraId="77945EAF" w14:textId="77777777" w:rsidR="00DF6923" w:rsidRDefault="00DF6923" w:rsidP="00DF6923">
      <w:pPr>
        <w:pStyle w:val="ListParagraph"/>
        <w:ind w:left="360"/>
        <w:rPr>
          <w:b/>
          <w:bCs/>
        </w:rPr>
      </w:pPr>
    </w:p>
    <w:p w14:paraId="376D259B" w14:textId="39AB66A4" w:rsidR="00DF6923" w:rsidRDefault="004F22E7" w:rsidP="001F411E">
      <w:pPr>
        <w:pStyle w:val="ListParagraph"/>
        <w:numPr>
          <w:ilvl w:val="0"/>
          <w:numId w:val="1"/>
        </w:numPr>
        <w:rPr>
          <w:b/>
          <w:bCs/>
        </w:rPr>
      </w:pPr>
      <w:r w:rsidRPr="004F22E7">
        <w:rPr>
          <w:b/>
          <w:bCs/>
        </w:rPr>
        <w:t>Would your organization be willing to provide occasional feedback during the development of an authoring solution?</w:t>
      </w:r>
    </w:p>
    <w:p w14:paraId="7F8D75F2" w14:textId="77777777" w:rsidR="00733858" w:rsidRDefault="00733858" w:rsidP="00733858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9"/>
        <w:gridCol w:w="4481"/>
      </w:tblGrid>
      <w:tr w:rsidR="00E23AF1" w14:paraId="3AD93C8E" w14:textId="77777777" w:rsidTr="00E23AF1">
        <w:tc>
          <w:tcPr>
            <w:tcW w:w="4675" w:type="dxa"/>
          </w:tcPr>
          <w:p w14:paraId="009E631C" w14:textId="144F6C16" w:rsidR="00E23AF1" w:rsidRDefault="00E23AF1" w:rsidP="00371A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4675" w:type="dxa"/>
          </w:tcPr>
          <w:p w14:paraId="574CDD79" w14:textId="565C9ACC" w:rsidR="00E23AF1" w:rsidRDefault="00733858" w:rsidP="00E23AF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23AF1" w14:paraId="7B99C68C" w14:textId="77777777" w:rsidTr="00E23AF1">
        <w:tc>
          <w:tcPr>
            <w:tcW w:w="4675" w:type="dxa"/>
          </w:tcPr>
          <w:p w14:paraId="3AF4F179" w14:textId="3A396C55" w:rsidR="000D5E82" w:rsidRDefault="00E23AF1" w:rsidP="00371A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sibly</w:t>
            </w:r>
          </w:p>
        </w:tc>
        <w:tc>
          <w:tcPr>
            <w:tcW w:w="4675" w:type="dxa"/>
          </w:tcPr>
          <w:p w14:paraId="61E07949" w14:textId="080DED05" w:rsidR="00E23AF1" w:rsidRDefault="00733858" w:rsidP="00E23AF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3AF1" w14:paraId="2325AB9B" w14:textId="77777777" w:rsidTr="00E23AF1">
        <w:tc>
          <w:tcPr>
            <w:tcW w:w="4675" w:type="dxa"/>
          </w:tcPr>
          <w:p w14:paraId="5562F1AD" w14:textId="0B6E558E" w:rsidR="00E23AF1" w:rsidRDefault="000D5E82" w:rsidP="00371A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 More Info</w:t>
            </w:r>
          </w:p>
        </w:tc>
        <w:tc>
          <w:tcPr>
            <w:tcW w:w="4675" w:type="dxa"/>
          </w:tcPr>
          <w:p w14:paraId="4FDE6DC3" w14:textId="194A8FE4" w:rsidR="00E23AF1" w:rsidRDefault="00733858" w:rsidP="00E23AF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3AF1" w14:paraId="192735CC" w14:textId="77777777" w:rsidTr="00E23AF1">
        <w:tc>
          <w:tcPr>
            <w:tcW w:w="4675" w:type="dxa"/>
          </w:tcPr>
          <w:p w14:paraId="77352402" w14:textId="007E1843" w:rsidR="00E23AF1" w:rsidRDefault="000D5E82" w:rsidP="00371A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 Sure</w:t>
            </w:r>
          </w:p>
        </w:tc>
        <w:tc>
          <w:tcPr>
            <w:tcW w:w="4675" w:type="dxa"/>
          </w:tcPr>
          <w:p w14:paraId="4CB3649A" w14:textId="5C7EE4B5" w:rsidR="00E23AF1" w:rsidRDefault="00733858" w:rsidP="00E23AF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6196EB13" w14:textId="75C526B8" w:rsidR="00371AE0" w:rsidRDefault="00371AE0" w:rsidP="00371AE0">
      <w:pPr>
        <w:pStyle w:val="ListParagraph"/>
        <w:ind w:left="360"/>
        <w:rPr>
          <w:b/>
          <w:bCs/>
        </w:rPr>
      </w:pPr>
    </w:p>
    <w:p w14:paraId="276B537C" w14:textId="5B6E9296" w:rsidR="00371AE0" w:rsidRDefault="00371AE0" w:rsidP="00371AE0">
      <w:pPr>
        <w:pStyle w:val="ListParagraph"/>
        <w:ind w:left="360"/>
        <w:rPr>
          <w:b/>
          <w:bCs/>
        </w:rPr>
      </w:pPr>
    </w:p>
    <w:p w14:paraId="3BFA7CD4" w14:textId="77777777" w:rsidR="00371AE0" w:rsidRDefault="00371AE0" w:rsidP="00371AE0">
      <w:pPr>
        <w:pStyle w:val="ListParagraph"/>
        <w:ind w:left="360"/>
        <w:rPr>
          <w:b/>
          <w:bCs/>
        </w:rPr>
      </w:pPr>
    </w:p>
    <w:p w14:paraId="5BC5D19C" w14:textId="7FCB8F50" w:rsidR="00371AE0" w:rsidRDefault="00063594" w:rsidP="001F411E">
      <w:pPr>
        <w:pStyle w:val="ListParagraph"/>
        <w:numPr>
          <w:ilvl w:val="0"/>
          <w:numId w:val="1"/>
        </w:numPr>
        <w:rPr>
          <w:b/>
          <w:bCs/>
        </w:rPr>
      </w:pPr>
      <w:r w:rsidRPr="00063594">
        <w:rPr>
          <w:b/>
          <w:bCs/>
        </w:rPr>
        <w:t>Would your organization consider contributing software development resources toward the development of an SCAP authoring solution (architects, developers, beta testers)?</w:t>
      </w:r>
    </w:p>
    <w:p w14:paraId="3F45F3C9" w14:textId="79A64C71" w:rsidR="00063594" w:rsidRDefault="00063594" w:rsidP="00063594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1"/>
        <w:gridCol w:w="4479"/>
      </w:tblGrid>
      <w:tr w:rsidR="00CE387B" w14:paraId="17D57695" w14:textId="77777777" w:rsidTr="00CE387B">
        <w:tc>
          <w:tcPr>
            <w:tcW w:w="4675" w:type="dxa"/>
          </w:tcPr>
          <w:p w14:paraId="72E120C7" w14:textId="417D35A5" w:rsidR="00CE387B" w:rsidRDefault="00CE387B" w:rsidP="0006359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4675" w:type="dxa"/>
          </w:tcPr>
          <w:p w14:paraId="41B35520" w14:textId="2271A3E3" w:rsidR="00CE387B" w:rsidRDefault="00521830" w:rsidP="00CE387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E387B" w14:paraId="4B486903" w14:textId="77777777" w:rsidTr="00CE387B">
        <w:tc>
          <w:tcPr>
            <w:tcW w:w="4675" w:type="dxa"/>
          </w:tcPr>
          <w:p w14:paraId="7332F051" w14:textId="3DDAEFF2" w:rsidR="00CE387B" w:rsidRDefault="00CE387B" w:rsidP="0006359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eta Testers</w:t>
            </w:r>
          </w:p>
        </w:tc>
        <w:tc>
          <w:tcPr>
            <w:tcW w:w="4675" w:type="dxa"/>
          </w:tcPr>
          <w:p w14:paraId="043A4A7E" w14:textId="7CA9136D" w:rsidR="00CE387B" w:rsidRDefault="00521830" w:rsidP="00CE387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E387B" w14:paraId="42DE0953" w14:textId="77777777" w:rsidTr="00CE387B">
        <w:tc>
          <w:tcPr>
            <w:tcW w:w="4675" w:type="dxa"/>
          </w:tcPr>
          <w:p w14:paraId="33F17C7F" w14:textId="0CC06461" w:rsidR="00B75931" w:rsidRDefault="00B75931" w:rsidP="0006359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sibly</w:t>
            </w:r>
          </w:p>
        </w:tc>
        <w:tc>
          <w:tcPr>
            <w:tcW w:w="4675" w:type="dxa"/>
          </w:tcPr>
          <w:p w14:paraId="5241D6E6" w14:textId="22FB5958" w:rsidR="00CE387B" w:rsidRDefault="00BD2690" w:rsidP="00CE387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E387B" w14:paraId="01A41027" w14:textId="77777777" w:rsidTr="00CE387B">
        <w:tc>
          <w:tcPr>
            <w:tcW w:w="4675" w:type="dxa"/>
          </w:tcPr>
          <w:p w14:paraId="5B1891D6" w14:textId="2A3CD4FE" w:rsidR="00CE387B" w:rsidRDefault="00B75931" w:rsidP="0006359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bably Not</w:t>
            </w:r>
          </w:p>
        </w:tc>
        <w:tc>
          <w:tcPr>
            <w:tcW w:w="4675" w:type="dxa"/>
          </w:tcPr>
          <w:p w14:paraId="589FB308" w14:textId="1F9F4CFA" w:rsidR="00CE387B" w:rsidRDefault="00BD2690" w:rsidP="00CE387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E387B" w14:paraId="29ECD81A" w14:textId="77777777" w:rsidTr="00CE387B">
        <w:tc>
          <w:tcPr>
            <w:tcW w:w="4675" w:type="dxa"/>
          </w:tcPr>
          <w:p w14:paraId="0E0C5E45" w14:textId="37F7B03E" w:rsidR="00CE387B" w:rsidRDefault="00B75931" w:rsidP="0006359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 More Info</w:t>
            </w:r>
          </w:p>
        </w:tc>
        <w:tc>
          <w:tcPr>
            <w:tcW w:w="4675" w:type="dxa"/>
          </w:tcPr>
          <w:p w14:paraId="0B893617" w14:textId="3D58DBA7" w:rsidR="00CE387B" w:rsidRDefault="00BD2690" w:rsidP="00CE387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BCF96DD" w14:textId="77777777" w:rsidR="00063594" w:rsidRPr="001F411E" w:rsidRDefault="00063594" w:rsidP="00063594">
      <w:pPr>
        <w:pStyle w:val="ListParagraph"/>
        <w:ind w:left="360"/>
        <w:rPr>
          <w:b/>
          <w:bCs/>
        </w:rPr>
      </w:pPr>
    </w:p>
    <w:p w14:paraId="343C6C02" w14:textId="77777777" w:rsidR="00A45047" w:rsidRDefault="00A45047"/>
    <w:sectPr w:rsidR="00A4504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2731B" w14:textId="77777777" w:rsidR="002D715D" w:rsidRDefault="002D715D" w:rsidP="00A45047">
      <w:pPr>
        <w:spacing w:after="0" w:line="240" w:lineRule="auto"/>
      </w:pPr>
      <w:r>
        <w:separator/>
      </w:r>
    </w:p>
  </w:endnote>
  <w:endnote w:type="continuationSeparator" w:id="0">
    <w:p w14:paraId="6A127CB8" w14:textId="77777777" w:rsidR="002D715D" w:rsidRDefault="002D715D" w:rsidP="00A4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088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D51C8" w14:textId="77777777" w:rsidR="00A45047" w:rsidRDefault="00A45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71D7B" w14:textId="77777777" w:rsidR="00A45047" w:rsidRDefault="00A45047" w:rsidP="00A450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EBABE" w14:textId="77777777" w:rsidR="002D715D" w:rsidRDefault="002D715D" w:rsidP="00A45047">
      <w:pPr>
        <w:spacing w:after="0" w:line="240" w:lineRule="auto"/>
      </w:pPr>
      <w:r>
        <w:separator/>
      </w:r>
    </w:p>
  </w:footnote>
  <w:footnote w:type="continuationSeparator" w:id="0">
    <w:p w14:paraId="1E1FDDD3" w14:textId="77777777" w:rsidR="002D715D" w:rsidRDefault="002D715D" w:rsidP="00A4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CF98" w14:textId="1989B645" w:rsidR="00A45047" w:rsidRPr="00A45047" w:rsidRDefault="00A45047" w:rsidP="00A45047">
    <w:pPr>
      <w:jc w:val="center"/>
      <w:rPr>
        <w:b/>
        <w:bCs/>
        <w:sz w:val="28"/>
        <w:szCs w:val="28"/>
      </w:rPr>
    </w:pPr>
    <w:r w:rsidRPr="00A45047">
      <w:rPr>
        <w:b/>
        <w:bCs/>
        <w:sz w:val="28"/>
        <w:szCs w:val="28"/>
      </w:rPr>
      <w:t>SCAP Content Authoring Questionnaire Results</w:t>
    </w:r>
    <w:r w:rsidR="00BD2690">
      <w:rPr>
        <w:b/>
        <w:bCs/>
        <w:sz w:val="28"/>
        <w:szCs w:val="28"/>
      </w:rPr>
      <w:t xml:space="preserve"> – Use Case Data</w:t>
    </w:r>
  </w:p>
  <w:p w14:paraId="0F04B890" w14:textId="77777777" w:rsidR="00A45047" w:rsidRDefault="00A45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37BB7"/>
    <w:multiLevelType w:val="hybridMultilevel"/>
    <w:tmpl w:val="C7CE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47EC"/>
    <w:multiLevelType w:val="hybridMultilevel"/>
    <w:tmpl w:val="D43A2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B15D9"/>
    <w:multiLevelType w:val="hybridMultilevel"/>
    <w:tmpl w:val="D6B8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6659"/>
    <w:multiLevelType w:val="hybridMultilevel"/>
    <w:tmpl w:val="7DE4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F50C4"/>
    <w:multiLevelType w:val="hybridMultilevel"/>
    <w:tmpl w:val="7224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90FFF"/>
    <w:multiLevelType w:val="hybridMultilevel"/>
    <w:tmpl w:val="9C24B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AE64F6"/>
    <w:multiLevelType w:val="hybridMultilevel"/>
    <w:tmpl w:val="D8A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47"/>
    <w:rsid w:val="00063594"/>
    <w:rsid w:val="000D5E82"/>
    <w:rsid w:val="001F411E"/>
    <w:rsid w:val="00256C00"/>
    <w:rsid w:val="002A4804"/>
    <w:rsid w:val="002C57C0"/>
    <w:rsid w:val="002D4725"/>
    <w:rsid w:val="002D715D"/>
    <w:rsid w:val="003220B2"/>
    <w:rsid w:val="00371AE0"/>
    <w:rsid w:val="00416C8C"/>
    <w:rsid w:val="00422C01"/>
    <w:rsid w:val="00445959"/>
    <w:rsid w:val="004510D2"/>
    <w:rsid w:val="004F22E7"/>
    <w:rsid w:val="00521830"/>
    <w:rsid w:val="0059662E"/>
    <w:rsid w:val="005F1858"/>
    <w:rsid w:val="00673D7A"/>
    <w:rsid w:val="00701243"/>
    <w:rsid w:val="00717737"/>
    <w:rsid w:val="00720032"/>
    <w:rsid w:val="00723DBE"/>
    <w:rsid w:val="00733858"/>
    <w:rsid w:val="0083169E"/>
    <w:rsid w:val="00860834"/>
    <w:rsid w:val="0086545F"/>
    <w:rsid w:val="008936DB"/>
    <w:rsid w:val="008B1601"/>
    <w:rsid w:val="008E7295"/>
    <w:rsid w:val="00970FB8"/>
    <w:rsid w:val="0097216F"/>
    <w:rsid w:val="00982D95"/>
    <w:rsid w:val="009D2AB8"/>
    <w:rsid w:val="00A00292"/>
    <w:rsid w:val="00A025DE"/>
    <w:rsid w:val="00A45047"/>
    <w:rsid w:val="00A97A66"/>
    <w:rsid w:val="00AA784B"/>
    <w:rsid w:val="00B150A1"/>
    <w:rsid w:val="00B435C7"/>
    <w:rsid w:val="00B610B9"/>
    <w:rsid w:val="00B75931"/>
    <w:rsid w:val="00BD2690"/>
    <w:rsid w:val="00C27C12"/>
    <w:rsid w:val="00C41683"/>
    <w:rsid w:val="00CB0A5D"/>
    <w:rsid w:val="00CC11B5"/>
    <w:rsid w:val="00CE387B"/>
    <w:rsid w:val="00D1152D"/>
    <w:rsid w:val="00D339B7"/>
    <w:rsid w:val="00D65B59"/>
    <w:rsid w:val="00DB5EBC"/>
    <w:rsid w:val="00DF6923"/>
    <w:rsid w:val="00E23AF1"/>
    <w:rsid w:val="00E3056F"/>
    <w:rsid w:val="00E6552F"/>
    <w:rsid w:val="00FA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CD4D01"/>
  <w15:chartTrackingRefBased/>
  <w15:docId w15:val="{56E48193-5BD0-42C4-B6FF-DB672418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47"/>
  </w:style>
  <w:style w:type="paragraph" w:styleId="Footer">
    <w:name w:val="footer"/>
    <w:basedOn w:val="Normal"/>
    <w:link w:val="FooterChar"/>
    <w:uiPriority w:val="99"/>
    <w:unhideWhenUsed/>
    <w:rsid w:val="00A4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47"/>
  </w:style>
  <w:style w:type="paragraph" w:styleId="ListParagraph">
    <w:name w:val="List Paragraph"/>
    <w:basedOn w:val="Normal"/>
    <w:uiPriority w:val="34"/>
    <w:qFormat/>
    <w:rsid w:val="00A45047"/>
    <w:pPr>
      <w:ind w:left="720"/>
      <w:contextualSpacing/>
    </w:pPr>
  </w:style>
  <w:style w:type="table" w:styleId="TableGrid">
    <w:name w:val="Table Grid"/>
    <w:basedOn w:val="TableNormal"/>
    <w:uiPriority w:val="39"/>
    <w:rsid w:val="00B6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6B86DFCEEE949A450C45527A6789A" ma:contentTypeVersion="11" ma:contentTypeDescription="Create a new document." ma:contentTypeScope="" ma:versionID="45b58ee07b19279e144f20b312068275">
  <xsd:schema xmlns:xsd="http://www.w3.org/2001/XMLSchema" xmlns:xs="http://www.w3.org/2001/XMLSchema" xmlns:p="http://schemas.microsoft.com/office/2006/metadata/properties" xmlns:ns3="cee788ba-31a7-4d38-a3c6-b09668f6d3fc" xmlns:ns4="1758c3d7-123e-46d3-a6de-d3b72eee708a" targetNamespace="http://schemas.microsoft.com/office/2006/metadata/properties" ma:root="true" ma:fieldsID="694c21e0a99743ceea1816e5ee3c1592" ns3:_="" ns4:_="">
    <xsd:import namespace="cee788ba-31a7-4d38-a3c6-b09668f6d3fc"/>
    <xsd:import namespace="1758c3d7-123e-46d3-a6de-d3b72eee70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88ba-31a7-4d38-a3c6-b09668f6d3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8c3d7-123e-46d3-a6de-d3b72eee7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8B1C-8C68-4269-A790-77841A02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35EA2A-031E-4259-85A4-7C0418E89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7AB25-6EFA-4DE8-84DE-B04173055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788ba-31a7-4d38-a3c6-b09668f6d3fc"/>
    <ds:schemaRef ds:uri="1758c3d7-123e-46d3-a6de-d3b72eee7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4D19D-107A-403D-A999-66D2A30F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ain</dc:creator>
  <cp:keywords/>
  <dc:description/>
  <cp:lastModifiedBy>Joe Sain</cp:lastModifiedBy>
  <cp:revision>48</cp:revision>
  <dcterms:created xsi:type="dcterms:W3CDTF">2020-07-09T18:07:00Z</dcterms:created>
  <dcterms:modified xsi:type="dcterms:W3CDTF">2020-07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6B86DFCEEE949A450C45527A6789A</vt:lpwstr>
  </property>
</Properties>
</file>